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26DB" w14:textId="77777777" w:rsidR="00613643" w:rsidRDefault="00613643" w:rsidP="00613643">
      <w:pPr>
        <w:pStyle w:val="Tytu"/>
        <w:rPr>
          <w:b/>
          <w:sz w:val="32"/>
          <w:szCs w:val="32"/>
        </w:rPr>
      </w:pPr>
      <w:r>
        <w:rPr>
          <w:b/>
          <w:sz w:val="32"/>
          <w:szCs w:val="32"/>
        </w:rPr>
        <w:t>O G Ł O S Z E N I E</w:t>
      </w:r>
    </w:p>
    <w:p w14:paraId="46F5896F" w14:textId="77777777" w:rsidR="00613643" w:rsidRDefault="006F7468" w:rsidP="00613643">
      <w:pPr>
        <w:pStyle w:val="Podtytu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z dnia 30 listopada 2022</w:t>
      </w:r>
      <w:r w:rsidR="00613643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r.</w:t>
      </w:r>
    </w:p>
    <w:p w14:paraId="54A63420" w14:textId="77777777" w:rsidR="00613643" w:rsidRPr="00345956" w:rsidRDefault="00613643" w:rsidP="00613643">
      <w:pPr>
        <w:jc w:val="center"/>
      </w:pPr>
    </w:p>
    <w:p w14:paraId="072A9070" w14:textId="77777777" w:rsidR="00613643" w:rsidRDefault="00613643" w:rsidP="00613643">
      <w:pPr>
        <w:pStyle w:val="Tekstpodstawowywcity"/>
        <w:jc w:val="center"/>
        <w:rPr>
          <w:sz w:val="28"/>
          <w:szCs w:val="28"/>
        </w:rPr>
      </w:pPr>
    </w:p>
    <w:p w14:paraId="06F3BFE1" w14:textId="77777777" w:rsidR="00613643" w:rsidRDefault="00613643" w:rsidP="00613643">
      <w:pPr>
        <w:pStyle w:val="Tekstpodstawowywcity"/>
        <w:jc w:val="center"/>
        <w:rPr>
          <w:sz w:val="28"/>
          <w:szCs w:val="28"/>
        </w:rPr>
      </w:pPr>
      <w:r>
        <w:rPr>
          <w:sz w:val="28"/>
          <w:szCs w:val="28"/>
        </w:rPr>
        <w:t>Wójt Gminy Kościelisko</w:t>
      </w:r>
    </w:p>
    <w:p w14:paraId="5014CE23" w14:textId="77777777" w:rsidR="00613643" w:rsidRDefault="00613643" w:rsidP="00613643">
      <w:pPr>
        <w:pStyle w:val="Tekstpodstawowywcity"/>
        <w:ind w:firstLine="708"/>
        <w:jc w:val="center"/>
        <w:rPr>
          <w:sz w:val="28"/>
          <w:szCs w:val="28"/>
        </w:rPr>
      </w:pPr>
    </w:p>
    <w:p w14:paraId="493505C8" w14:textId="77777777" w:rsidR="00FA7568" w:rsidRDefault="00613643" w:rsidP="00FA7568">
      <w:pPr>
        <w:ind w:firstLine="708"/>
        <w:jc w:val="both"/>
      </w:pPr>
      <w:r>
        <w:rPr>
          <w:rFonts w:eastAsia="Times New Roman"/>
        </w:rPr>
        <w:t>N</w:t>
      </w:r>
      <w:r w:rsidR="00974553">
        <w:rPr>
          <w:rFonts w:eastAsia="Times New Roman"/>
        </w:rPr>
        <w:t>a podstawie art. 4 ust 1 pkt. 15</w:t>
      </w:r>
      <w:r>
        <w:rPr>
          <w:rFonts w:eastAsia="Times New Roman"/>
        </w:rPr>
        <w:t>,</w:t>
      </w:r>
      <w:r w:rsidR="00974553">
        <w:rPr>
          <w:rFonts w:eastAsia="Times New Roman"/>
        </w:rPr>
        <w:t xml:space="preserve"> 17</w:t>
      </w:r>
      <w:r>
        <w:rPr>
          <w:rFonts w:eastAsia="Times New Roman"/>
        </w:rPr>
        <w:t xml:space="preserve"> art. 5 ust. 4, art. 11 i art. 13 ust. 1 ustawy z dnia 24 kwietnia 2003 r. o działalności pożytku publicznego i wolontariacie </w:t>
      </w:r>
      <w:r w:rsidR="00FA7568">
        <w:rPr>
          <w:rFonts w:eastAsia="Times New Roman"/>
        </w:rPr>
        <w:t xml:space="preserve">(t.j. Dz. U. 2022 r., poz. 1327 ze zm.) </w:t>
      </w:r>
      <w:r w:rsidR="00FA7568">
        <w:t>oraz na podstawie), na podstawie, Uchwały Rady Gminy Kościelisko z dnia 20 października 2021 r. Nr XXIX/224/21 w sprawie Rocznego Programu Współpracy Samorządu Gminy Kościelisko Z Organizacjami Pozarządowymi I Podmiotami wymienionymi w art. 3 ust. 3 ustawy z dnia 24 kwietnia 2003 r. o działalności pożytku publicznego i o wolontariacie na rok 2022 ze zmianą dokonaną Uchwałą Rady Gminy Kościelisko z dnia 29 listopada 2021 r. Nr XXX/238/21,</w:t>
      </w:r>
      <w:r w:rsidR="00FA7568" w:rsidRPr="008404B6">
        <w:t xml:space="preserve"> </w:t>
      </w:r>
      <w:r w:rsidR="00FA7568">
        <w:t>Uchwały Rady Gminy Kościelisko z dnia 27 października 2022 r. Nr XLI/314/22 w sprawie Rocznego Programu Współpracy Samorządu Gminy Kościelisko Z Organizacjami Pozarządowymi I Podmiotami wymienionymi w art. 3 ust. 3 ustawy z dnia 24 kwietnia 2003 r. o działalności pożytku publicznego i o wolontariacie na rok 2023 oraz Zarządzen</w:t>
      </w:r>
      <w:r w:rsidR="006B4658">
        <w:t>ia Wójta Gminy Kościelisko Nr 140</w:t>
      </w:r>
      <w:r w:rsidR="00FA7568">
        <w:t>/2022 z dnia 30 listopada 2022 r. i stanowiącego załącznik do niniejszego Zarządzenia Regulaminu Konkursu.</w:t>
      </w:r>
    </w:p>
    <w:p w14:paraId="122BA72B" w14:textId="77777777" w:rsidR="00613643" w:rsidRDefault="00613643" w:rsidP="00FA7568">
      <w:pPr>
        <w:pStyle w:val="Tekstpodstawowywcity"/>
      </w:pPr>
    </w:p>
    <w:p w14:paraId="2FB8EA79" w14:textId="77777777" w:rsidR="00613643" w:rsidRDefault="00613643" w:rsidP="00613643">
      <w:pPr>
        <w:pStyle w:val="Tekstpodstawowywcity"/>
        <w:ind w:firstLine="708"/>
      </w:pPr>
      <w:r>
        <w:t>Ogłasza Otwarty Konkurs Ofert na realizację zadania z zakresu – Kultury Fizycznej i Sportu – upowszechnianie kultury fizyc</w:t>
      </w:r>
      <w:r w:rsidR="00583600">
        <w:t>znej i sportu, szkolenia dzieci</w:t>
      </w:r>
      <w:r w:rsidR="00583600">
        <w:br/>
      </w:r>
      <w:r>
        <w:t xml:space="preserve">i młodzieży </w:t>
      </w:r>
      <w:r w:rsidR="00E1232A" w:rsidRPr="00E1232A">
        <w:t>szkolnej</w:t>
      </w:r>
      <w:r w:rsidR="00FA7568" w:rsidRPr="00E1232A">
        <w:rPr>
          <w:b w:val="0"/>
        </w:rPr>
        <w:t xml:space="preserve"> </w:t>
      </w:r>
      <w:r w:rsidR="00FA7568">
        <w:t>z terenu Gminy Kościelisko</w:t>
      </w:r>
      <w:r>
        <w:t xml:space="preserve"> o</w:t>
      </w:r>
      <w:r w:rsidR="00583600">
        <w:t>raz organizacja dla tych dzieci</w:t>
      </w:r>
      <w:r w:rsidR="00583600">
        <w:br/>
      </w:r>
      <w:r>
        <w:t>i młodzieży imprez sportowych i udziału we współza</w:t>
      </w:r>
      <w:r w:rsidR="00FA7568">
        <w:t>wodnictwie sportowym w roku 2023</w:t>
      </w:r>
      <w:r>
        <w:t xml:space="preserve"> </w:t>
      </w:r>
    </w:p>
    <w:p w14:paraId="6407F33B" w14:textId="77777777" w:rsidR="00613643" w:rsidRDefault="00613643" w:rsidP="00613643">
      <w:pPr>
        <w:pStyle w:val="Tekstpodstawowywcity"/>
      </w:pPr>
    </w:p>
    <w:p w14:paraId="200AFF05" w14:textId="77777777" w:rsidR="00613643" w:rsidRDefault="00613643" w:rsidP="00613643">
      <w:pPr>
        <w:pStyle w:val="Tekstpodstawowy"/>
        <w:jc w:val="both"/>
        <w:rPr>
          <w:b/>
        </w:rPr>
      </w:pPr>
      <w:r>
        <w:rPr>
          <w:b/>
        </w:rPr>
        <w:t>I.</w:t>
      </w:r>
      <w:r>
        <w:t xml:space="preserve"> </w:t>
      </w:r>
      <w:r>
        <w:rPr>
          <w:b/>
        </w:rPr>
        <w:t>Rodzaj i formy realizacji zadania.</w:t>
      </w:r>
    </w:p>
    <w:p w14:paraId="60E61B76" w14:textId="77777777" w:rsidR="00613643" w:rsidRDefault="00613643" w:rsidP="00613643">
      <w:pPr>
        <w:pStyle w:val="Tekstpodstawowy"/>
        <w:numPr>
          <w:ilvl w:val="0"/>
          <w:numId w:val="5"/>
        </w:numPr>
        <w:jc w:val="both"/>
      </w:pPr>
      <w:r>
        <w:t>Zadanie, o którym mowa wyżej może być realizowane poprzez:</w:t>
      </w:r>
    </w:p>
    <w:p w14:paraId="76B863FE" w14:textId="77777777" w:rsidR="00613643" w:rsidRDefault="00613643" w:rsidP="00613643">
      <w:pPr>
        <w:pStyle w:val="Tekstpodstawowy"/>
        <w:numPr>
          <w:ilvl w:val="0"/>
          <w:numId w:val="6"/>
        </w:numPr>
        <w:jc w:val="both"/>
      </w:pPr>
      <w:r>
        <w:t>szkolenia dzieci i młodzieży poprzez prowadzenie zajęć przez stowarzyszenia kultury fizycznej i inne w dyscyplinach sportowych, ogólnorozwojowych, zadanie to może być prowadzone w rożnych formach w szczególności:</w:t>
      </w:r>
    </w:p>
    <w:p w14:paraId="1AE0F738" w14:textId="77777777" w:rsidR="00613643" w:rsidRDefault="00613643" w:rsidP="00613643">
      <w:pPr>
        <w:pStyle w:val="Tekstpodstawowy"/>
        <w:numPr>
          <w:ilvl w:val="0"/>
          <w:numId w:val="10"/>
        </w:numPr>
        <w:jc w:val="both"/>
      </w:pPr>
      <w:r>
        <w:t>organizację treningów, zajęć sportowych, organizację zawodów i rozgrywek, udział w zawodach i rozgrywkach, organizację zgrupowań, (obozów) sportowych, zakup   sprzętu sportowego, utrzymanie i przygotowanie tras narciarskich i innej infrastruktury sportowej;</w:t>
      </w:r>
    </w:p>
    <w:p w14:paraId="4378E135" w14:textId="77777777" w:rsidR="00613643" w:rsidRDefault="00613643" w:rsidP="00613643">
      <w:pPr>
        <w:pStyle w:val="Tekstpodstawowy"/>
        <w:numPr>
          <w:ilvl w:val="0"/>
          <w:numId w:val="6"/>
        </w:numPr>
        <w:jc w:val="both"/>
      </w:pPr>
      <w:r>
        <w:t>organizowania imprez sportowych i rekreacyjnych popularyzujących rozwój kultury fizycznej wśród dzieci i młodzieży.</w:t>
      </w:r>
    </w:p>
    <w:p w14:paraId="0F647B22" w14:textId="77777777" w:rsidR="00613643" w:rsidRDefault="00613643" w:rsidP="00613643">
      <w:pPr>
        <w:pStyle w:val="Tekstpodstawowy"/>
        <w:numPr>
          <w:ilvl w:val="0"/>
          <w:numId w:val="6"/>
        </w:numPr>
        <w:jc w:val="both"/>
      </w:pPr>
      <w:r>
        <w:t>organizowania imprez sportowych i rekreacyjnych wraz z programem propagującym zdrowy tryb życia oraz walkę z zagrożeniami alkoholizmem i narkomanią wśród dzieci i młodzieży.</w:t>
      </w:r>
    </w:p>
    <w:p w14:paraId="1CD488C4" w14:textId="77777777" w:rsidR="00E1232A" w:rsidRPr="00E1232A" w:rsidRDefault="00E1232A" w:rsidP="00E1232A">
      <w:pPr>
        <w:pStyle w:val="Akapitzlist"/>
        <w:numPr>
          <w:ilvl w:val="0"/>
          <w:numId w:val="5"/>
        </w:numPr>
        <w:jc w:val="both"/>
        <w:rPr>
          <w:rFonts w:eastAsia="Calibri"/>
          <w:bCs/>
          <w:snapToGrid w:val="0"/>
        </w:rPr>
      </w:pPr>
      <w:r>
        <w:t xml:space="preserve">W trosce o dobro beneficjentów i realizatorów zadania publicznego </w:t>
      </w:r>
      <w:r w:rsidRPr="00E1232A">
        <w:rPr>
          <w:rFonts w:eastAsia="Calibri"/>
          <w:iCs/>
        </w:rPr>
        <w:t xml:space="preserve">z uwagi na </w:t>
      </w:r>
      <w:r w:rsidRPr="00E1232A">
        <w:rPr>
          <w:rStyle w:val="Pogrubienie"/>
          <w:b w:val="0"/>
          <w:shd w:val="clear" w:color="auto" w:fill="FFFFFF"/>
        </w:rPr>
        <w:t>stan zagrożenia epidemicznego,</w:t>
      </w:r>
      <w:r w:rsidRPr="00E1232A">
        <w:rPr>
          <w:bCs/>
          <w:shd w:val="clear" w:color="auto" w:fill="FFFFFF"/>
        </w:rPr>
        <w:t> jako zwiększonego prawdopodobieństwa powstania epidemii</w:t>
      </w:r>
      <w:r w:rsidRPr="00E1232A">
        <w:rPr>
          <w:rFonts w:eastAsia="Calibri"/>
          <w:bCs/>
          <w:iCs/>
          <w:shd w:val="clear" w:color="auto" w:fill="FFFFFF"/>
        </w:rPr>
        <w:t xml:space="preserve"> </w:t>
      </w:r>
      <w:r w:rsidRPr="00E1232A">
        <w:rPr>
          <w:bCs/>
          <w:shd w:val="clear" w:color="auto" w:fill="FFFFFF"/>
        </w:rPr>
        <w:t>z powodu wirusa SARS-CoV-2 wywołującego chorobę COVID-19</w:t>
      </w:r>
      <w:r w:rsidRPr="00E1232A">
        <w:rPr>
          <w:rFonts w:eastAsia="Calibri"/>
          <w:bCs/>
          <w:iCs/>
          <w:shd w:val="clear" w:color="auto" w:fill="FFFFFF"/>
        </w:rPr>
        <w:t>,</w:t>
      </w:r>
      <w:r w:rsidRPr="00E1232A">
        <w:rPr>
          <w:bCs/>
          <w:shd w:val="clear" w:color="auto" w:fill="FFFFFF"/>
        </w:rPr>
        <w:t xml:space="preserve"> na tym etapie utrzymywany jest przez odpowiednie do tego organy i służby dokładny monitoring poziomu zagrożenia epidemiologicznego</w:t>
      </w:r>
      <w:r w:rsidRPr="00E1232A">
        <w:rPr>
          <w:shd w:val="clear" w:color="auto" w:fill="FFFFFF"/>
        </w:rPr>
        <w:t xml:space="preserve">. W </w:t>
      </w:r>
      <w:r>
        <w:rPr>
          <w:shd w:val="clear" w:color="auto" w:fill="FFFFFF"/>
        </w:rPr>
        <w:t xml:space="preserve">przypadku </w:t>
      </w:r>
      <w:r>
        <w:rPr>
          <w:rFonts w:eastAsia="Calibri"/>
          <w:iCs/>
        </w:rPr>
        <w:t>zwiększenia zachorowalności</w:t>
      </w:r>
      <w:r w:rsidR="00583600">
        <w:rPr>
          <w:rFonts w:eastAsia="Calibri"/>
          <w:iCs/>
        </w:rPr>
        <w:br/>
      </w:r>
      <w:r>
        <w:rPr>
          <w:rFonts w:eastAsia="Calibri"/>
          <w:iCs/>
        </w:rPr>
        <w:t xml:space="preserve">w </w:t>
      </w:r>
      <w:r w:rsidRPr="00E1232A">
        <w:rPr>
          <w:shd w:val="clear" w:color="auto" w:fill="FFFFFF"/>
        </w:rPr>
        <w:t xml:space="preserve">związku z powyższym </w:t>
      </w:r>
      <w:r>
        <w:t xml:space="preserve">zlecone </w:t>
      </w:r>
      <w:r w:rsidRPr="00E1232A">
        <w:rPr>
          <w:rFonts w:eastAsia="Calibri"/>
          <w:iCs/>
        </w:rPr>
        <w:t xml:space="preserve">zadanie publiczne musi </w:t>
      </w:r>
      <w:r w:rsidR="00583600">
        <w:rPr>
          <w:rFonts w:eastAsia="Calibri"/>
          <w:iCs/>
        </w:rPr>
        <w:t>być realizowane</w:t>
      </w:r>
      <w:r w:rsidR="00583600">
        <w:rPr>
          <w:rFonts w:eastAsia="Calibri"/>
          <w:iCs/>
        </w:rPr>
        <w:br/>
      </w:r>
      <w:r w:rsidRPr="00E1232A">
        <w:rPr>
          <w:rFonts w:eastAsia="Calibri"/>
          <w:iCs/>
        </w:rPr>
        <w:t>z uwzględnieniem aktualnych na dzień realizac</w:t>
      </w:r>
      <w:r w:rsidR="00583600">
        <w:rPr>
          <w:rFonts w:eastAsia="Calibri"/>
          <w:iCs/>
        </w:rPr>
        <w:t>ji zadania działań wynikających</w:t>
      </w:r>
      <w:r w:rsidR="00583600">
        <w:rPr>
          <w:rFonts w:eastAsia="Calibri"/>
          <w:iCs/>
        </w:rPr>
        <w:br/>
      </w:r>
      <w:r w:rsidRPr="00E1232A">
        <w:rPr>
          <w:rFonts w:eastAsia="Calibri"/>
          <w:iCs/>
        </w:rPr>
        <w:t>z obowiązujących przepisów prawa oraz z wyty</w:t>
      </w:r>
      <w:r w:rsidR="00583600">
        <w:rPr>
          <w:rFonts w:eastAsia="Calibri"/>
          <w:iCs/>
        </w:rPr>
        <w:t>cznych rządowych i sanitarnych,</w:t>
      </w:r>
      <w:r w:rsidR="00583600">
        <w:rPr>
          <w:rFonts w:eastAsia="Calibri"/>
          <w:iCs/>
        </w:rPr>
        <w:br/>
      </w:r>
      <w:r w:rsidR="00711F3E">
        <w:rPr>
          <w:rFonts w:eastAsia="Calibri"/>
          <w:iCs/>
        </w:rPr>
        <w:t>a</w:t>
      </w:r>
      <w:r w:rsidRPr="00E1232A">
        <w:rPr>
          <w:rFonts w:eastAsia="Calibri"/>
          <w:iCs/>
        </w:rPr>
        <w:t xml:space="preserve"> zwłaszcza w przypadku udziału w proponowanych przedsięwzięciach większej grupy </w:t>
      </w:r>
      <w:r w:rsidRPr="00E1232A">
        <w:rPr>
          <w:rFonts w:eastAsia="Calibri"/>
          <w:iCs/>
        </w:rPr>
        <w:lastRenderedPageBreak/>
        <w:t>osób.</w:t>
      </w:r>
    </w:p>
    <w:p w14:paraId="208F90A3" w14:textId="77777777" w:rsidR="00D26BEB" w:rsidRDefault="00D26BEB" w:rsidP="00D26BEB">
      <w:pPr>
        <w:pStyle w:val="Akapitzlist"/>
        <w:widowControl/>
        <w:numPr>
          <w:ilvl w:val="0"/>
          <w:numId w:val="5"/>
        </w:numPr>
        <w:suppressAutoHyphens w:val="0"/>
        <w:spacing w:after="200"/>
        <w:jc w:val="both"/>
      </w:pPr>
      <w:r w:rsidRPr="00A410B7">
        <w:t xml:space="preserve">Zadanie konkursowe realizowane będzie zgodnie z ustawą o działalności pożytku publicznego i o wolontariacie, oraz innymi obowiązującymi przepisami prawa, </w:t>
      </w:r>
      <w:r>
        <w:t>Rocznym Programu Współpracy Samorządu Gminy Kościelisk</w:t>
      </w:r>
      <w:r w:rsidR="00583600">
        <w:t>o Z Organizacjami Pozarządowymi</w:t>
      </w:r>
      <w:r w:rsidR="00583600">
        <w:br/>
      </w:r>
      <w:r>
        <w:t>I Podmiotami wymienionymi w art. 3 ust. 3 us</w:t>
      </w:r>
      <w:r w:rsidR="00583600">
        <w:t>tawy z dnia 24 kwietnia 2003 r.</w:t>
      </w:r>
      <w:r w:rsidR="00583600">
        <w:br/>
      </w:r>
      <w:r>
        <w:t>o działalności pożytku publiczne</w:t>
      </w:r>
      <w:r w:rsidR="006B4658">
        <w:t>go i o wolontariacie na rok 2023</w:t>
      </w:r>
      <w:r>
        <w:t xml:space="preserve">, Regulaminem Konkursu, </w:t>
      </w:r>
      <w:r w:rsidRPr="00A410B7">
        <w:t>złożoną ofertą realizacji zadania publicznego oraz zawartą umową o rea</w:t>
      </w:r>
      <w:r>
        <w:t xml:space="preserve">lizację zadania publicznego. </w:t>
      </w:r>
    </w:p>
    <w:p w14:paraId="3EAC70FE" w14:textId="77777777" w:rsidR="00D26BEB" w:rsidRDefault="00D26BEB" w:rsidP="00D26BEB">
      <w:pPr>
        <w:pStyle w:val="Akapitzlist"/>
        <w:widowControl/>
        <w:numPr>
          <w:ilvl w:val="0"/>
          <w:numId w:val="5"/>
        </w:numPr>
        <w:suppressAutoHyphens w:val="0"/>
        <w:spacing w:after="200"/>
        <w:jc w:val="both"/>
      </w:pPr>
      <w:r w:rsidRPr="00A410B7">
        <w:t>W trakcie realizacji zadania konkursowego na podstawie umowy</w:t>
      </w:r>
      <w:r>
        <w:t xml:space="preserve"> zawartej z Wójtem Gminy Kościelisko</w:t>
      </w:r>
      <w:r w:rsidRPr="00A410B7">
        <w:t>, poprzez stosowanie uniwersalnego projektowania lub racjonalnych usprawnień, podmiot uprawniony zobowiązany jest do zapewnia osobom ze szczególnymi potrzebami dostępności architektonicznej, cyfrowej o</w:t>
      </w:r>
      <w:r w:rsidR="00583600">
        <w:t>raz informacyjno-komunikacyjnej</w:t>
      </w:r>
      <w:r w:rsidR="00583600">
        <w:br/>
      </w:r>
      <w:r w:rsidRPr="00A410B7">
        <w:t>w takim stopniu, jaki jest możliwy, wykonalny i uzasadniony w stosunku do zakresu rzeczowego zadania konkursowego przy uwzględnieniu minimalnych wymagań określonych w ustawie z 19 lipca 2019 r. o zapewnianiu dostępności osobom ze szczególnymi potrzebami (Dz.U. z 202</w:t>
      </w:r>
      <w:r>
        <w:t xml:space="preserve">0 r. poz. 1062 z późn. zm.). </w:t>
      </w:r>
    </w:p>
    <w:p w14:paraId="78778774" w14:textId="77777777" w:rsidR="00D26BEB" w:rsidRDefault="00D26BEB" w:rsidP="00D26BEB">
      <w:pPr>
        <w:pStyle w:val="Akapitzlist"/>
        <w:widowControl/>
        <w:numPr>
          <w:ilvl w:val="0"/>
          <w:numId w:val="5"/>
        </w:numPr>
        <w:suppressAutoHyphens w:val="0"/>
        <w:spacing w:after="200"/>
        <w:jc w:val="both"/>
      </w:pPr>
      <w:r w:rsidRPr="00A410B7">
        <w:t>W indywidualnym przypadku, jeżeli podmio</w:t>
      </w:r>
      <w:r w:rsidR="00583600">
        <w:t>t uprawniony nie jest w stanie,</w:t>
      </w:r>
      <w:r w:rsidR="00583600">
        <w:br/>
      </w:r>
      <w:r w:rsidRPr="00A410B7">
        <w:t>w szczególności ze względów technicznych lub prawnych, zapewnić osobie ze szczególnymi potrzebami dostępności architektonicznej lub informacyjno-komunikacyjnej, wówczas jest obowiązany zapewnić takiej osobie dostęp alternatywny polegający w szczególności na zapewnieniu wsparcia innej osoby lub zapewnieniu wsparcia technicznego, w tym z wykorzystaniem nowoczesnych technologii, lub wprowadzeniu takiej organizacji podmiotu uprawnionego, która umożliwi realizację potrzeb osób ze szczególnymi potrzebami, w niezbę</w:t>
      </w:r>
      <w:r>
        <w:t xml:space="preserve">dnym zakresie dla tych osób. </w:t>
      </w:r>
    </w:p>
    <w:p w14:paraId="1C945C69" w14:textId="77777777" w:rsidR="00D26BEB" w:rsidRPr="00D26BEB" w:rsidRDefault="00D26BEB" w:rsidP="00D26BEB">
      <w:pPr>
        <w:pStyle w:val="Akapitzlist"/>
        <w:widowControl/>
        <w:numPr>
          <w:ilvl w:val="0"/>
          <w:numId w:val="5"/>
        </w:numPr>
        <w:suppressAutoHyphens w:val="0"/>
        <w:jc w:val="both"/>
      </w:pPr>
      <w:r w:rsidRPr="00A410B7">
        <w:t xml:space="preserve">W przypadku gdy podmiot uprawniony nie jest w stanie zapewnić dostępności cyfrowej elementu strony internetowej lub aplikacji mobilnej, zapewnia alternatywny sposób dostępu do tego elementu polegający w szczególności na zapewnieniu kontaktu telefonicznego, korespondencyjnego, za pomocą środków komunikacji elektronicznej, lub za pomocą tłumacza języka migowego, lub tłumacza-przewodnika. </w:t>
      </w:r>
    </w:p>
    <w:p w14:paraId="02A9F7F2" w14:textId="77777777" w:rsidR="00613643" w:rsidRDefault="00613643" w:rsidP="00D26BEB">
      <w:pPr>
        <w:pStyle w:val="Tekstpodstawowy"/>
        <w:numPr>
          <w:ilvl w:val="0"/>
          <w:numId w:val="5"/>
        </w:numPr>
        <w:jc w:val="both"/>
      </w:pPr>
      <w:r w:rsidRPr="00A956B5">
        <w:rPr>
          <w:rFonts w:eastAsia="Times New Roman"/>
        </w:rPr>
        <w:t>Dokumentacja wymagana w trakcie realizacji zadania:</w:t>
      </w:r>
    </w:p>
    <w:p w14:paraId="4D99C38C" w14:textId="77777777" w:rsidR="00613643" w:rsidRDefault="00613643" w:rsidP="00D26BEB">
      <w:pPr>
        <w:pStyle w:val="Akapitzlist"/>
        <w:numPr>
          <w:ilvl w:val="0"/>
          <w:numId w:val="1"/>
        </w:numPr>
        <w:jc w:val="both"/>
      </w:pPr>
      <w:r>
        <w:rPr>
          <w:rFonts w:eastAsia="Times New Roman"/>
        </w:rPr>
        <w:t>Statut Klubu</w:t>
      </w:r>
    </w:p>
    <w:p w14:paraId="1EEFBA64" w14:textId="77777777" w:rsidR="00613643" w:rsidRDefault="00613643" w:rsidP="00D26BEB">
      <w:pPr>
        <w:pStyle w:val="Akapitzlist"/>
        <w:numPr>
          <w:ilvl w:val="0"/>
          <w:numId w:val="1"/>
        </w:numPr>
        <w:jc w:val="both"/>
      </w:pPr>
      <w:r>
        <w:rPr>
          <w:rFonts w:eastAsia="Times New Roman"/>
        </w:rPr>
        <w:t>Harmonogram zajęć, dziennik zajęć odzwierciedlający obecność na zajęciach, zawodach</w:t>
      </w:r>
      <w:r>
        <w:rPr>
          <w:rFonts w:eastAsia="Times New Roman"/>
        </w:rPr>
        <w:br/>
        <w:t xml:space="preserve">i imprezach sportowych, zgrupowaniach oraz tematykę i rodzaj prowadzonych zajęć, </w:t>
      </w:r>
    </w:p>
    <w:p w14:paraId="6DCE415A" w14:textId="77777777" w:rsidR="00613643" w:rsidRDefault="00613643" w:rsidP="00D26BEB">
      <w:pPr>
        <w:pStyle w:val="Akapitzlist"/>
        <w:numPr>
          <w:ilvl w:val="0"/>
          <w:numId w:val="1"/>
        </w:numPr>
        <w:jc w:val="both"/>
      </w:pPr>
      <w:r>
        <w:rPr>
          <w:rFonts w:eastAsia="Times New Roman"/>
        </w:rPr>
        <w:t>Karty czasu pracy członków Klubu, wolontariuszy i zleceniobiorców zaangażowanych</w:t>
      </w:r>
      <w:r>
        <w:rPr>
          <w:rFonts w:eastAsia="Times New Roman"/>
        </w:rPr>
        <w:br/>
        <w:t>w realizację zadania.</w:t>
      </w:r>
    </w:p>
    <w:p w14:paraId="1CAE0E49" w14:textId="77777777" w:rsidR="00613643" w:rsidRDefault="00613643" w:rsidP="00613643">
      <w:pPr>
        <w:pStyle w:val="Tekstpodstawowy"/>
      </w:pPr>
    </w:p>
    <w:p w14:paraId="5C66D245" w14:textId="77777777" w:rsidR="00613643" w:rsidRDefault="00613643" w:rsidP="00613643">
      <w:pPr>
        <w:pStyle w:val="Tekstpodstawowy"/>
        <w:jc w:val="both"/>
        <w:rPr>
          <w:b/>
        </w:rPr>
      </w:pPr>
      <w:r>
        <w:rPr>
          <w:b/>
        </w:rPr>
        <w:t>II. Wysokość środków publicznych przeznaczonych na realizację tego zadania wynosi:</w:t>
      </w:r>
    </w:p>
    <w:p w14:paraId="6F9D9368" w14:textId="77777777" w:rsidR="00613643" w:rsidRDefault="00FA7568" w:rsidP="00613643">
      <w:pPr>
        <w:pStyle w:val="Tekstpodstawowy"/>
        <w:jc w:val="both"/>
        <w:rPr>
          <w:b/>
        </w:rPr>
      </w:pPr>
      <w:r>
        <w:rPr>
          <w:b/>
        </w:rPr>
        <w:t>- w 2023 r. 150.000.00 zł. (słownie: sto p</w:t>
      </w:r>
      <w:r w:rsidR="00613643">
        <w:rPr>
          <w:b/>
        </w:rPr>
        <w:t>ięć</w:t>
      </w:r>
      <w:r>
        <w:rPr>
          <w:b/>
        </w:rPr>
        <w:t>dzies</w:t>
      </w:r>
      <w:r w:rsidR="00D26BEB">
        <w:rPr>
          <w:b/>
        </w:rPr>
        <w:t>i</w:t>
      </w:r>
      <w:r>
        <w:rPr>
          <w:b/>
        </w:rPr>
        <w:t>ąt</w:t>
      </w:r>
      <w:r w:rsidR="00613643">
        <w:rPr>
          <w:b/>
        </w:rPr>
        <w:t xml:space="preserve"> tysięcy złotych).</w:t>
      </w:r>
    </w:p>
    <w:p w14:paraId="0B2CDDAB" w14:textId="77777777" w:rsidR="00D26BEB" w:rsidRPr="00177189" w:rsidRDefault="00D26BEB" w:rsidP="00613643">
      <w:pPr>
        <w:pStyle w:val="Tekstpodstawowy"/>
        <w:jc w:val="both"/>
      </w:pPr>
    </w:p>
    <w:p w14:paraId="5340975A" w14:textId="77777777" w:rsidR="00613643" w:rsidRDefault="00613643" w:rsidP="00613643">
      <w:pPr>
        <w:pStyle w:val="Tekstpodstawowy"/>
        <w:jc w:val="both"/>
        <w:rPr>
          <w:b/>
        </w:rPr>
      </w:pPr>
      <w:r>
        <w:rPr>
          <w:b/>
        </w:rPr>
        <w:t>III.</w:t>
      </w:r>
      <w:r>
        <w:t xml:space="preserve"> </w:t>
      </w:r>
      <w:r>
        <w:rPr>
          <w:b/>
        </w:rPr>
        <w:t>Zasady przyznawania dotacji oraz uprawnieni do jej otrzymania:</w:t>
      </w:r>
    </w:p>
    <w:p w14:paraId="6FFB344E" w14:textId="77777777" w:rsidR="00613643" w:rsidRDefault="00613643" w:rsidP="00613643">
      <w:pPr>
        <w:pStyle w:val="Tekstpodstawowy"/>
        <w:numPr>
          <w:ilvl w:val="0"/>
          <w:numId w:val="4"/>
        </w:numPr>
        <w:jc w:val="both"/>
      </w:pPr>
      <w:r>
        <w:t>Zlecenie zadania publicznego nastąpi w formie powierzenia z udzieleniem dotacji na finansowanie jego realizacji, co oznacza, że oferent może, ale nie musi wykazywać wkładu finansowego w realizację zadania.</w:t>
      </w:r>
    </w:p>
    <w:p w14:paraId="131281A9" w14:textId="77777777" w:rsidR="00613643" w:rsidRDefault="00613643" w:rsidP="00613643">
      <w:pPr>
        <w:pStyle w:val="Tekstpodstawowy"/>
        <w:numPr>
          <w:ilvl w:val="0"/>
          <w:numId w:val="4"/>
        </w:numPr>
        <w:jc w:val="both"/>
      </w:pPr>
      <w:r>
        <w:t>Do konkursu przystąpić mogą zgodnie z art. 3 ust. 2 oraz podmioty wymienione</w:t>
      </w:r>
      <w:r>
        <w:br/>
        <w:t xml:space="preserve">w art. 3 ust 3 ustawy o działalności pożytku publicznego i wolontariacie oraz stowarzyszenia zwykłe zgodnie z ustawą </w:t>
      </w:r>
      <w:r w:rsidR="00583600">
        <w:t>z dnia 7 kwietnia 1989 r. Prawo</w:t>
      </w:r>
      <w:r w:rsidR="00583600">
        <w:br/>
      </w:r>
      <w:r>
        <w:t>o stowarzyszeniach, zwane dalej „Oferentami”, jeś</w:t>
      </w:r>
      <w:r w:rsidR="00583600">
        <w:t>li ich cele statutowe są zgodne</w:t>
      </w:r>
      <w:r w:rsidR="00583600">
        <w:br/>
      </w:r>
      <w:r>
        <w:t xml:space="preserve">z obszarem, celami i założeniami ogłoszonego Konkursu, w jakim realizowane jest zadanie. </w:t>
      </w:r>
    </w:p>
    <w:p w14:paraId="4804E478" w14:textId="77777777" w:rsidR="00613643" w:rsidRDefault="00613643" w:rsidP="00FA7568">
      <w:pPr>
        <w:pStyle w:val="Tekstpodstawowy"/>
        <w:numPr>
          <w:ilvl w:val="0"/>
          <w:numId w:val="4"/>
        </w:numPr>
        <w:jc w:val="both"/>
      </w:pPr>
      <w:r>
        <w:t>Przyznanie dotacji na realizację zadania nastąpi na podstawie umowy zawartej</w:t>
      </w:r>
      <w:r>
        <w:br/>
      </w:r>
      <w:r>
        <w:lastRenderedPageBreak/>
        <w:t>z podmiotem, którego oferta zostanie wybrana w kon</w:t>
      </w:r>
      <w:r w:rsidR="00583600">
        <w:t>kursie, na zasadach określonych</w:t>
      </w:r>
      <w:r w:rsidR="00583600">
        <w:br/>
      </w:r>
      <w:r>
        <w:t xml:space="preserve">w ustawie z dnia 24 kwietnia 2003 r. o działalności pożytku publicznego i </w:t>
      </w:r>
      <w:r w:rsidR="00FA7568">
        <w:t>wolontariacie</w:t>
      </w:r>
      <w:r w:rsidR="00FA7568">
        <w:br/>
        <w:t>(t.j. Dz. U z 2022</w:t>
      </w:r>
      <w:r>
        <w:t xml:space="preserve"> </w:t>
      </w:r>
      <w:r w:rsidR="00FA7568">
        <w:t>r., poz. 132</w:t>
      </w:r>
      <w:r>
        <w:t>7 ze zm.) oraz ustawy z dnia 27 sierpnia 2009 r. o finansach</w:t>
      </w:r>
      <w:r w:rsidR="00FA7568">
        <w:t xml:space="preserve"> publicznych (t.j. Dz. U. z 2022 r., poz. 1634</w:t>
      </w:r>
      <w:r>
        <w:t xml:space="preserve"> ze zm.), </w:t>
      </w:r>
      <w:r w:rsidR="00583600">
        <w:t>Uchwały Rady Gminy Kościelisko</w:t>
      </w:r>
      <w:r w:rsidR="00583600">
        <w:br/>
      </w:r>
      <w:r w:rsidR="00FA7568">
        <w:t>z dnia 27 października 2022 r. Nr XLI/314/22 w sprawie Rocznego Programu Współpracy Samorządu Gminy Kościelisko Z Organizacjami Pozarządowymi I Podmiotami wymienionymi w art. 3 ust. 3 ustawy z dnia 24 kwietnia 2003 r. o działalności pożytku publicznego i o wolontariacie na rok 2023</w:t>
      </w:r>
      <w:r>
        <w:t>.</w:t>
      </w:r>
    </w:p>
    <w:p w14:paraId="7EBDB2A5" w14:textId="77777777" w:rsidR="00613643" w:rsidRPr="00770554" w:rsidRDefault="00613643" w:rsidP="00613643">
      <w:pPr>
        <w:pStyle w:val="Tekstpodstawowy"/>
        <w:numPr>
          <w:ilvl w:val="0"/>
          <w:numId w:val="4"/>
        </w:numPr>
        <w:jc w:val="both"/>
      </w:pPr>
      <w:r w:rsidRPr="00770554">
        <w:t>Warunkiem przekazania dotacji jest zawarcie umowy w formie pisemnej pod rygorem nieważności.</w:t>
      </w:r>
    </w:p>
    <w:p w14:paraId="4E7B6917" w14:textId="77777777" w:rsidR="00613643" w:rsidRDefault="00613643" w:rsidP="00613643">
      <w:pPr>
        <w:jc w:val="both"/>
      </w:pPr>
    </w:p>
    <w:p w14:paraId="6F7B68A6" w14:textId="77777777" w:rsidR="00613643" w:rsidRDefault="00613643" w:rsidP="00613643">
      <w:pPr>
        <w:pStyle w:val="Tekstpodstawowy"/>
        <w:jc w:val="both"/>
        <w:rPr>
          <w:b/>
        </w:rPr>
      </w:pPr>
      <w:r>
        <w:rPr>
          <w:b/>
        </w:rPr>
        <w:t>IV.</w:t>
      </w:r>
      <w:r>
        <w:t xml:space="preserve"> </w:t>
      </w:r>
      <w:r>
        <w:rPr>
          <w:b/>
        </w:rPr>
        <w:t>Terminy i warunki realizacji zadania:</w:t>
      </w:r>
    </w:p>
    <w:p w14:paraId="6C6AAB94" w14:textId="77777777" w:rsidR="00613643" w:rsidRDefault="00613643" w:rsidP="00613643">
      <w:pPr>
        <w:jc w:val="both"/>
        <w:rPr>
          <w:b/>
        </w:rPr>
      </w:pPr>
      <w:r>
        <w:rPr>
          <w:b/>
        </w:rPr>
        <w:t>1.</w:t>
      </w:r>
      <w:r>
        <w:t xml:space="preserve"> Termin realizacji zadania ustala się na okres </w:t>
      </w:r>
      <w:r>
        <w:rPr>
          <w:b/>
        </w:rPr>
        <w:t>od 01 sty</w:t>
      </w:r>
      <w:r w:rsidR="00FA7568">
        <w:rPr>
          <w:b/>
        </w:rPr>
        <w:t>cznia 2023 r. do 31 grudnia 2023</w:t>
      </w:r>
      <w:r>
        <w:rPr>
          <w:b/>
        </w:rPr>
        <w:t xml:space="preserve"> r.</w:t>
      </w:r>
    </w:p>
    <w:p w14:paraId="53452F98" w14:textId="77777777" w:rsidR="00613643" w:rsidRDefault="00613643" w:rsidP="00613643">
      <w:pPr>
        <w:jc w:val="both"/>
      </w:pPr>
      <w:r>
        <w:rPr>
          <w:b/>
        </w:rPr>
        <w:t>2.</w:t>
      </w:r>
      <w:r>
        <w:t xml:space="preserve"> Warunki realizacji zadania:</w:t>
      </w:r>
    </w:p>
    <w:p w14:paraId="203FCA8A" w14:textId="77777777" w:rsidR="00613643" w:rsidRDefault="00613643" w:rsidP="00613643">
      <w:pPr>
        <w:jc w:val="both"/>
      </w:pPr>
      <w:r>
        <w:rPr>
          <w:b/>
        </w:rPr>
        <w:t>1)</w:t>
      </w:r>
      <w:r>
        <w:t xml:space="preserve"> zadanie powinno być zrealizowane z najwyższą starannością zgodnie z zawartą umową oraz obowiązującymi standardami i przepisami w zakresie opisanym w ofercie,</w:t>
      </w:r>
    </w:p>
    <w:p w14:paraId="4A49CE53" w14:textId="77777777" w:rsidR="00613643" w:rsidRDefault="00613643" w:rsidP="00613643">
      <w:pPr>
        <w:jc w:val="both"/>
      </w:pPr>
      <w:r>
        <w:rPr>
          <w:b/>
        </w:rPr>
        <w:t>2)</w:t>
      </w:r>
      <w:r>
        <w:t xml:space="preserve"> zadanie powinno być zrealizowane na rzecz dzieci i młodzieży - mieszkańców Gminy Kościelisko,</w:t>
      </w:r>
    </w:p>
    <w:p w14:paraId="0C7D16DB" w14:textId="77777777" w:rsidR="00613643" w:rsidRDefault="00613643" w:rsidP="00613643">
      <w:pPr>
        <w:jc w:val="both"/>
      </w:pPr>
      <w:r>
        <w:rPr>
          <w:b/>
        </w:rPr>
        <w:t>3)</w:t>
      </w:r>
      <w:r>
        <w:t xml:space="preserve"> wysokość przyznanej dotacji może być niższa niż wnioskowana w ofercie. Istnieje również możliwość zmiany zakresu rzeczowego zadania. Decyzję w tej kwestii podejmuje Wójt Gminy Kościelisko po zasięgnięciu opinii Komisji Konkursowej. </w:t>
      </w:r>
    </w:p>
    <w:p w14:paraId="35E274B9" w14:textId="77777777" w:rsidR="00613643" w:rsidRDefault="00613643" w:rsidP="00613643">
      <w:pPr>
        <w:pStyle w:val="Tekstpodstawowy21"/>
        <w:rPr>
          <w:b/>
        </w:rPr>
      </w:pPr>
      <w:r w:rsidRPr="00177189">
        <w:rPr>
          <w:b/>
        </w:rPr>
        <w:t>4)</w:t>
      </w:r>
      <w:r>
        <w:t xml:space="preserve"> w rozliczeniu kosztów</w:t>
      </w:r>
      <w:r w:rsidRPr="00554EBD">
        <w:rPr>
          <w:b/>
        </w:rPr>
        <w:t xml:space="preserve"> </w:t>
      </w:r>
      <w:r>
        <w:rPr>
          <w:b/>
        </w:rPr>
        <w:t>nie przewiduje się wyceny wkładu rzeczowego.</w:t>
      </w:r>
    </w:p>
    <w:p w14:paraId="4BA4BAA4" w14:textId="77777777" w:rsidR="00613643" w:rsidRPr="00366F0A" w:rsidRDefault="00613643" w:rsidP="00613643">
      <w:pPr>
        <w:pStyle w:val="Tekstpodstawowywcity31"/>
        <w:ind w:firstLine="0"/>
        <w:rPr>
          <w:b/>
          <w:u w:val="single"/>
        </w:rPr>
      </w:pPr>
      <w:r>
        <w:rPr>
          <w:b/>
        </w:rPr>
        <w:t>3.</w:t>
      </w:r>
      <w:r>
        <w:t xml:space="preserve"> </w:t>
      </w:r>
      <w:r>
        <w:rPr>
          <w:b/>
          <w:u w:val="single"/>
        </w:rPr>
        <w:t xml:space="preserve">Oferty składa się w formie pisemnej na formularzu, którego wzór stanowi załącznik do niniejszego ogłoszenia (wzór określa </w:t>
      </w:r>
      <w:r w:rsidRPr="00366F0A">
        <w:rPr>
          <w:b/>
          <w:u w:val="single"/>
        </w:rPr>
        <w:t>Rozporząd</w:t>
      </w:r>
      <w:r>
        <w:rPr>
          <w:b/>
          <w:u w:val="single"/>
        </w:rPr>
        <w:t>zenie Przewodniczącego Komitetu</w:t>
      </w:r>
      <w:r>
        <w:rPr>
          <w:b/>
          <w:u w:val="single"/>
        </w:rPr>
        <w:br/>
      </w:r>
      <w:r w:rsidRPr="00366F0A">
        <w:rPr>
          <w:b/>
          <w:u w:val="single"/>
        </w:rPr>
        <w:t xml:space="preserve">Do Spraw Pożytku Publicznego z dnia 24 października 2018 r. z dnia 24 października 2018 r. (Dz. U. z 2018 r. poz. 2057) w sprawie wzorów ofert i ramowych wzorów umów dotyczących realizacji zadania publicznego, oraz wzory sprawozdań z wykonania tych zadań. </w:t>
      </w:r>
    </w:p>
    <w:p w14:paraId="099912D4" w14:textId="77777777" w:rsidR="00613643" w:rsidRDefault="00613643" w:rsidP="00613643">
      <w:pPr>
        <w:pStyle w:val="Tekstpodstawowywcity31"/>
        <w:ind w:firstLine="0"/>
        <w:rPr>
          <w:b/>
          <w:u w:val="single"/>
        </w:rPr>
      </w:pPr>
    </w:p>
    <w:p w14:paraId="5073FC0C" w14:textId="77777777" w:rsidR="00613643" w:rsidRDefault="00613643" w:rsidP="00D26BEB">
      <w:pPr>
        <w:jc w:val="both"/>
        <w:rPr>
          <w:b/>
          <w:u w:val="single"/>
        </w:rPr>
      </w:pPr>
      <w:r>
        <w:rPr>
          <w:b/>
          <w:u w:val="single"/>
        </w:rPr>
        <w:t>Ofertę należy złożyć w zamkniętej kopercie z oznaczeniem nazwy zadania jak niżej.</w:t>
      </w:r>
    </w:p>
    <w:p w14:paraId="0C993892" w14:textId="77777777" w:rsidR="00613643" w:rsidRDefault="00613643" w:rsidP="00D26BEB">
      <w:pPr>
        <w:pStyle w:val="Tekstpodstawowywcity"/>
      </w:pPr>
      <w:r>
        <w:t xml:space="preserve">„Otwarty Konkurs Ofert z zakresu Kultury Fizycznej i Sportu – upowszechnianie kultury fizycznej i sportu, szkolenia dzieci i młodzieży </w:t>
      </w:r>
      <w:r w:rsidR="000C3AC8">
        <w:t>szkolnej</w:t>
      </w:r>
      <w:r w:rsidRPr="000C3AC8">
        <w:t xml:space="preserve"> </w:t>
      </w:r>
      <w:r w:rsidR="00D26BEB" w:rsidRPr="000C3AC8">
        <w:t>z terenu Gminy Kościelisko</w:t>
      </w:r>
      <w:r>
        <w:t xml:space="preserve"> oraz organizacja dla tych dzieci i młodzieży imprez sportowych i udziału we współzawodnictwi</w:t>
      </w:r>
      <w:r w:rsidR="000C3AC8">
        <w:t>e sportowym</w:t>
      </w:r>
      <w:r w:rsidR="00D26BEB">
        <w:t xml:space="preserve"> w roku 2023</w:t>
      </w:r>
      <w:r>
        <w:t xml:space="preserve"> </w:t>
      </w:r>
    </w:p>
    <w:p w14:paraId="6D1BF534" w14:textId="77777777" w:rsidR="00613643" w:rsidRDefault="00613643" w:rsidP="00D26BEB">
      <w:pPr>
        <w:pStyle w:val="Tekstpodstawowywcity31"/>
        <w:numPr>
          <w:ilvl w:val="0"/>
          <w:numId w:val="8"/>
        </w:numPr>
      </w:pPr>
      <w:r>
        <w:t xml:space="preserve">Wzór oferty stanowi </w:t>
      </w:r>
      <w:r>
        <w:rPr>
          <w:b/>
          <w:u w:val="single"/>
        </w:rPr>
        <w:t>Załącznik Nr 1</w:t>
      </w:r>
      <w:r>
        <w:t xml:space="preserve"> do niniejszego ogłoszenia. </w:t>
      </w:r>
    </w:p>
    <w:p w14:paraId="649AC69F" w14:textId="77777777" w:rsidR="00613643" w:rsidRDefault="00613643" w:rsidP="00D26BEB">
      <w:pPr>
        <w:pStyle w:val="Tekstpodstawowywcity31"/>
        <w:numPr>
          <w:ilvl w:val="0"/>
          <w:numId w:val="8"/>
        </w:numPr>
      </w:pPr>
      <w:r>
        <w:t xml:space="preserve">Instrukcja wypełnienia oferty stanowi </w:t>
      </w:r>
      <w:r w:rsidRPr="009F3809">
        <w:rPr>
          <w:b/>
          <w:u w:val="single"/>
        </w:rPr>
        <w:t>Załącznik Nr 2</w:t>
      </w:r>
      <w:r>
        <w:t xml:space="preserve"> do niniejszego Zarządzenia</w:t>
      </w:r>
    </w:p>
    <w:p w14:paraId="20C2AFFC" w14:textId="77777777" w:rsidR="00613643" w:rsidRDefault="00613643" w:rsidP="00D26BEB">
      <w:pPr>
        <w:pStyle w:val="Tekstpodstawowy"/>
        <w:jc w:val="both"/>
        <w:rPr>
          <w:b/>
        </w:rPr>
      </w:pPr>
      <w:r>
        <w:rPr>
          <w:b/>
        </w:rPr>
        <w:t>4. Oferta musi zawierać wszystkie wskazane w jej treści informacje w szczególności:</w:t>
      </w:r>
    </w:p>
    <w:p w14:paraId="67E61170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>nazwę i siedzibę podmiotu, aktualny wpis do sądu lub innego organu rejestrowego (ważny do 6 miesięcy od daty wystawienia);</w:t>
      </w:r>
    </w:p>
    <w:p w14:paraId="0037ED0D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>syntetyczny opis zadania</w:t>
      </w:r>
      <w:r w:rsidRPr="00115CAF">
        <w:t xml:space="preserve"> publiczn</w:t>
      </w:r>
      <w:r>
        <w:t>ego proponowanego do realizacji, zgodny</w:t>
      </w:r>
      <w:r>
        <w:br/>
        <w:t>z rodzajem przedsięwzięć wskazanych w ogłoszonym konkursie;</w:t>
      </w:r>
    </w:p>
    <w:p w14:paraId="7C8DCCC2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 xml:space="preserve">termin i miejsce realizacji zadania publicznego, </w:t>
      </w:r>
    </w:p>
    <w:p w14:paraId="66F521CA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>pl</w:t>
      </w:r>
      <w:r w:rsidR="00D26BEB">
        <w:t>an i harmonogram działań na 2023</w:t>
      </w:r>
      <w:r>
        <w:t xml:space="preserve"> r.;</w:t>
      </w:r>
    </w:p>
    <w:p w14:paraId="651E3F96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>opis zakładanych rezultatów realizacji zadania publicznego;</w:t>
      </w:r>
    </w:p>
    <w:p w14:paraId="547A4B56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>zestawienie kosztów realizacji zadania;</w:t>
      </w:r>
    </w:p>
    <w:p w14:paraId="72A90705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>źródła finansowania kosztów realizacji zadania;</w:t>
      </w:r>
    </w:p>
    <w:p w14:paraId="597F306B" w14:textId="77777777" w:rsidR="00613643" w:rsidRPr="009F3809" w:rsidRDefault="00613643" w:rsidP="00D26BEB">
      <w:pPr>
        <w:pStyle w:val="Tekstpodstawowy"/>
        <w:numPr>
          <w:ilvl w:val="0"/>
          <w:numId w:val="7"/>
        </w:numPr>
        <w:jc w:val="both"/>
      </w:pPr>
      <w:r>
        <w:t>podział kosztów realizacji zadania pomiędzy oferentów (</w:t>
      </w:r>
      <w:r w:rsidRPr="009F3809">
        <w:rPr>
          <w:b/>
        </w:rPr>
        <w:t>część V.</w:t>
      </w:r>
      <w:r w:rsidR="002B6E82">
        <w:rPr>
          <w:b/>
        </w:rPr>
        <w:t xml:space="preserve"> </w:t>
      </w:r>
      <w:r w:rsidRPr="009F3809">
        <w:rPr>
          <w:b/>
        </w:rPr>
        <w:t>C</w:t>
      </w:r>
      <w:r>
        <w:t xml:space="preserve"> </w:t>
      </w:r>
      <w:r w:rsidR="00583600">
        <w:rPr>
          <w:b/>
        </w:rPr>
        <w:t>wypełniamy</w:t>
      </w:r>
      <w:r w:rsidR="00583600">
        <w:rPr>
          <w:b/>
        </w:rPr>
        <w:br/>
      </w:r>
      <w:r w:rsidRPr="009F3809">
        <w:rPr>
          <w:b/>
        </w:rPr>
        <w:t>w przypadku oferty wspólnej);</w:t>
      </w:r>
    </w:p>
    <w:p w14:paraId="7F715E65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>inne niezbędne informacje;</w:t>
      </w:r>
    </w:p>
    <w:p w14:paraId="3B3F4D9D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>dodatkowe informacje dotyczące rezultatów realizacji zadania publicznego;</w:t>
      </w:r>
    </w:p>
    <w:p w14:paraId="069162DF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lastRenderedPageBreak/>
        <w:t>informację o wcześniejszej działalności podmiotu składającego ofertę w zakresie, którego dotyczą zadnia publiczne;</w:t>
      </w:r>
    </w:p>
    <w:p w14:paraId="128AA888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>informacje o posiadanych zasobach rzeczowych i kadrowych zapewniających wykonanie zadania publicznego, oraz o planowanej wysokości środków finansowych na realizację danego zadania z innych źródeł. Wkład osobowy nie stanowi wkładu finansowego.</w:t>
      </w:r>
    </w:p>
    <w:p w14:paraId="6C7020A0" w14:textId="77777777" w:rsidR="00613643" w:rsidRDefault="00613643" w:rsidP="00D26BEB">
      <w:pPr>
        <w:pStyle w:val="Tekstpodstawowy"/>
        <w:numPr>
          <w:ilvl w:val="0"/>
          <w:numId w:val="7"/>
        </w:numPr>
        <w:jc w:val="both"/>
      </w:pPr>
      <w:r>
        <w:t>deklarację o zamiarze odpłatnego lub nieodpłatnego wykonania zadania publicznego.</w:t>
      </w:r>
    </w:p>
    <w:p w14:paraId="24A0954F" w14:textId="77777777" w:rsidR="00613643" w:rsidRPr="00362689" w:rsidRDefault="00613643" w:rsidP="00D26BEB">
      <w:pPr>
        <w:pStyle w:val="Tekstpodstawowy"/>
        <w:numPr>
          <w:ilvl w:val="0"/>
          <w:numId w:val="7"/>
        </w:numPr>
        <w:jc w:val="both"/>
      </w:pPr>
      <w:r w:rsidRPr="009F3809">
        <w:rPr>
          <w:b/>
          <w:u w:val="single"/>
        </w:rPr>
        <w:t>a także inne</w:t>
      </w:r>
      <w:r w:rsidR="002B25BA">
        <w:rPr>
          <w:b/>
          <w:u w:val="single"/>
        </w:rPr>
        <w:t xml:space="preserve"> elementy określone w § 6 ust. 6</w:t>
      </w:r>
      <w:r w:rsidRPr="009F3809">
        <w:rPr>
          <w:b/>
          <w:u w:val="single"/>
        </w:rPr>
        <w:t xml:space="preserve"> Regulaminu Konkursu Ofert stanowiącego Załącznik do Zarządzeni</w:t>
      </w:r>
      <w:r w:rsidR="00305E08">
        <w:rPr>
          <w:b/>
          <w:u w:val="single"/>
        </w:rPr>
        <w:t>a Wój</w:t>
      </w:r>
      <w:r w:rsidR="000C3AC8">
        <w:rPr>
          <w:b/>
          <w:u w:val="single"/>
        </w:rPr>
        <w:t>ta Gminy Kościelisko Nr 140</w:t>
      </w:r>
      <w:r w:rsidR="00D26BEB">
        <w:rPr>
          <w:b/>
          <w:u w:val="single"/>
        </w:rPr>
        <w:t>/2022</w:t>
      </w:r>
      <w:r w:rsidR="00411969">
        <w:rPr>
          <w:b/>
          <w:u w:val="single"/>
        </w:rPr>
        <w:br/>
        <w:t>z dnia 30</w:t>
      </w:r>
      <w:r w:rsidR="00D26BEB">
        <w:rPr>
          <w:b/>
          <w:u w:val="single"/>
        </w:rPr>
        <w:t xml:space="preserve"> listopada 2022</w:t>
      </w:r>
      <w:r w:rsidRPr="009F3809">
        <w:rPr>
          <w:b/>
          <w:u w:val="single"/>
        </w:rPr>
        <w:t xml:space="preserve"> r.</w:t>
      </w:r>
    </w:p>
    <w:p w14:paraId="3F8CC2DA" w14:textId="77777777" w:rsidR="00613643" w:rsidRPr="00BB5E64" w:rsidRDefault="00613643" w:rsidP="00613643">
      <w:pPr>
        <w:pStyle w:val="Tekstpodstawowy"/>
        <w:jc w:val="both"/>
        <w:rPr>
          <w:b/>
        </w:rPr>
      </w:pPr>
      <w:r>
        <w:rPr>
          <w:b/>
          <w:color w:val="000000" w:themeColor="text1"/>
        </w:rPr>
        <w:t>5.</w:t>
      </w:r>
      <w:r>
        <w:rPr>
          <w:color w:val="000000" w:themeColor="text1"/>
        </w:rPr>
        <w:t xml:space="preserve"> </w:t>
      </w:r>
      <w:r w:rsidRPr="00BB5E64">
        <w:rPr>
          <w:b/>
          <w:color w:val="000000" w:themeColor="text1"/>
        </w:rPr>
        <w:t>Konkurs przewiduje</w:t>
      </w:r>
      <w:r w:rsidRPr="00BB5E64">
        <w:rPr>
          <w:b/>
        </w:rPr>
        <w:t xml:space="preserve"> opis dodatkowych informacji dotyczących rezultatów realizacji zada</w:t>
      </w:r>
      <w:r>
        <w:rPr>
          <w:b/>
        </w:rPr>
        <w:t>nia publicznego (zgodnie z pkt 6</w:t>
      </w:r>
      <w:r w:rsidRPr="00BB5E64">
        <w:rPr>
          <w:b/>
        </w:rPr>
        <w:t xml:space="preserve"> część III oferty realizacji zadania publicznego.</w:t>
      </w:r>
    </w:p>
    <w:p w14:paraId="161C0628" w14:textId="77777777" w:rsidR="00613643" w:rsidRDefault="00613643" w:rsidP="00613643">
      <w:pPr>
        <w:pStyle w:val="Tekstpodstawowy"/>
        <w:jc w:val="both"/>
      </w:pPr>
      <w:r>
        <w:rPr>
          <w:b/>
        </w:rPr>
        <w:t xml:space="preserve">6. </w:t>
      </w:r>
      <w:r>
        <w:t>Koszty obsługi zadania publicznego, w tym koszty administracyjne nie mogą przekroczyć wartości 10 % kosztów merytorycznych zadania.</w:t>
      </w:r>
    </w:p>
    <w:p w14:paraId="4C24E1A8" w14:textId="77777777" w:rsidR="00613643" w:rsidRDefault="00613643" w:rsidP="00613643">
      <w:pPr>
        <w:pStyle w:val="Tekstpodstawowy"/>
        <w:jc w:val="both"/>
      </w:pPr>
      <w:r>
        <w:rPr>
          <w:b/>
        </w:rPr>
        <w:t xml:space="preserve">7.  </w:t>
      </w:r>
      <w:r>
        <w:t>Do oferty należy dołączyć wymagane załączniki:</w:t>
      </w:r>
    </w:p>
    <w:p w14:paraId="3DF1BB8E" w14:textId="77777777" w:rsidR="00613643" w:rsidRDefault="00613643" w:rsidP="00613643">
      <w:pPr>
        <w:pStyle w:val="Tekstpodstawowy"/>
        <w:numPr>
          <w:ilvl w:val="0"/>
          <w:numId w:val="9"/>
        </w:numPr>
        <w:jc w:val="both"/>
      </w:pPr>
      <w:r>
        <w:t>w przypadku gdy oferent nie jest zarejestrowany w</w:t>
      </w:r>
      <w:r w:rsidR="00583600">
        <w:t xml:space="preserve"> KRS – potwierdzona za zgodność</w:t>
      </w:r>
      <w:r w:rsidR="00583600">
        <w:br/>
      </w:r>
      <w:r>
        <w:t>z oryginałem kopia aktualnego wyciągu z innego rejestru/ewidencji;</w:t>
      </w:r>
    </w:p>
    <w:p w14:paraId="7DB50209" w14:textId="77777777" w:rsidR="00613643" w:rsidRDefault="00613643" w:rsidP="00613643">
      <w:pPr>
        <w:pStyle w:val="Tekstpodstawowy"/>
        <w:numPr>
          <w:ilvl w:val="0"/>
          <w:numId w:val="9"/>
        </w:numPr>
        <w:jc w:val="both"/>
      </w:pPr>
      <w:r>
        <w:t>w przypadku wyboru innego rodzaju reprezentacji podmiotów składających oferty niż wynikający z KRS lub z innego rejestru/ewidencji – dokument potwierdzający upoważnienie do działania w imieniu oferenta/ów (za udzielenie pełnomocnictwa należy uiścić opłatę skarbową),</w:t>
      </w:r>
    </w:p>
    <w:p w14:paraId="241C101A" w14:textId="77777777" w:rsidR="00613643" w:rsidRDefault="00613643" w:rsidP="00613643">
      <w:pPr>
        <w:pStyle w:val="Tekstpodstawowy"/>
        <w:numPr>
          <w:ilvl w:val="0"/>
          <w:numId w:val="9"/>
        </w:numPr>
        <w:jc w:val="both"/>
      </w:pPr>
      <w:r>
        <w:t>w przypadku gdy oferent jest spółką prawa handlowego, o której mowa w art. 3 ust 3 pkt 4 ustawy z dnia 24 kwietnia 2003 r. o d</w:t>
      </w:r>
      <w:r w:rsidR="00583600">
        <w:t>ziałalności pożytku publicznego</w:t>
      </w:r>
      <w:r w:rsidR="00583600">
        <w:br/>
      </w:r>
      <w:r>
        <w:t>i o wolontariacie – potwierdzona za zgodność z oryginałem kopia umowy lub statutu spółki;</w:t>
      </w:r>
    </w:p>
    <w:p w14:paraId="63A28099" w14:textId="77777777" w:rsidR="00613643" w:rsidRPr="00451E21" w:rsidRDefault="00613643" w:rsidP="00613643">
      <w:pPr>
        <w:pStyle w:val="Tekstpodstawowy"/>
        <w:jc w:val="both"/>
        <w:rPr>
          <w:i/>
        </w:rPr>
      </w:pPr>
      <w:r w:rsidRPr="00451E21">
        <w:rPr>
          <w:b/>
        </w:rPr>
        <w:t>8.</w:t>
      </w:r>
      <w:r>
        <w:t xml:space="preserve"> </w:t>
      </w:r>
      <w:r w:rsidRPr="00451E21">
        <w:rPr>
          <w:bCs/>
        </w:rPr>
        <w:t>Listę dzieci</w:t>
      </w:r>
      <w:r>
        <w:rPr>
          <w:b/>
          <w:bCs/>
        </w:rPr>
        <w:t xml:space="preserve"> </w:t>
      </w:r>
      <w:r w:rsidRPr="00017F65">
        <w:rPr>
          <w:bCs/>
        </w:rPr>
        <w:t>i</w:t>
      </w:r>
      <w:r>
        <w:rPr>
          <w:b/>
          <w:bCs/>
        </w:rPr>
        <w:t xml:space="preserve"> </w:t>
      </w:r>
      <w:r>
        <w:rPr>
          <w:bCs/>
        </w:rPr>
        <w:t xml:space="preserve">młodzieży objętych szkoleniem. </w:t>
      </w:r>
    </w:p>
    <w:p w14:paraId="6C2C4E89" w14:textId="77777777" w:rsidR="00613643" w:rsidRDefault="00613643" w:rsidP="00613643">
      <w:pPr>
        <w:pStyle w:val="Tekstpodstawowy"/>
        <w:jc w:val="both"/>
      </w:pPr>
      <w:r>
        <w:rPr>
          <w:b/>
        </w:rPr>
        <w:t>9.</w:t>
      </w:r>
      <w:r>
        <w:t xml:space="preserve"> Organizacje pozarządowe lub podmioty wymienione w art. 3 ust 3 ustawy o działalności pożytku publicznego i o wolontariacie działające wspólnie mogą złożyć ofertę wspólną określając, jakie działania w ramach realizacji zadania publicznego będą wykonywać poszczególne organizacje pozarządowe lub podmioty wymienione w art. 3 ust 3 ustawy</w:t>
      </w:r>
      <w:r>
        <w:br/>
        <w:t xml:space="preserve">o działalności pożytku publicznego i o wolontariacie. </w:t>
      </w:r>
    </w:p>
    <w:p w14:paraId="7ACDDF9E" w14:textId="77777777" w:rsidR="00613643" w:rsidRDefault="00613643" w:rsidP="00613643">
      <w:pPr>
        <w:pStyle w:val="Tekstpodstawowy"/>
        <w:jc w:val="both"/>
      </w:pPr>
      <w:r>
        <w:t>Podmioty te określają sposób reprezentacji wobec organu administracji publicznej.</w:t>
      </w:r>
    </w:p>
    <w:p w14:paraId="4708A85C" w14:textId="77777777" w:rsidR="00613643" w:rsidRDefault="00613643" w:rsidP="00613643">
      <w:pPr>
        <w:pStyle w:val="Tekstpodstawowywcity"/>
        <w:rPr>
          <w:b w:val="0"/>
        </w:rPr>
      </w:pPr>
      <w:r>
        <w:t xml:space="preserve">10. </w:t>
      </w:r>
      <w:r>
        <w:rPr>
          <w:b w:val="0"/>
        </w:rPr>
        <w:t xml:space="preserve">Oryginały dokumentów winny być opatrzone datą i pieczęcią oraz </w:t>
      </w:r>
      <w:r>
        <w:rPr>
          <w:rFonts w:cs="Tahoma"/>
          <w:b w:val="0"/>
        </w:rPr>
        <w:t>podpisem uprawnionych statutowo, bądź upoważnionych w tym celu osób</w:t>
      </w:r>
      <w:r>
        <w:rPr>
          <w:b w:val="0"/>
        </w:rPr>
        <w:t>, a kserokopie dokumentów załączone do oferty powinny być potwierdzone „za zgodność z oryginałem” na każdej stronie.</w:t>
      </w:r>
    </w:p>
    <w:p w14:paraId="322FA3EB" w14:textId="77777777" w:rsidR="00613643" w:rsidRDefault="00613643" w:rsidP="00613643">
      <w:pPr>
        <w:pStyle w:val="Tekstpodstawowy"/>
        <w:jc w:val="both"/>
      </w:pPr>
      <w:r>
        <w:rPr>
          <w:b/>
        </w:rPr>
        <w:t xml:space="preserve">11. </w:t>
      </w:r>
      <w:r>
        <w:t>Oferty, które nie spełnią wymogów wskazanych w punktach 1-10 zostaną odrzucone.</w:t>
      </w:r>
    </w:p>
    <w:p w14:paraId="68B047AF" w14:textId="77777777" w:rsidR="00613643" w:rsidRDefault="00613643" w:rsidP="00613643">
      <w:pPr>
        <w:pStyle w:val="Tekstpodstawowy"/>
        <w:jc w:val="left"/>
      </w:pPr>
    </w:p>
    <w:p w14:paraId="4DBAF232" w14:textId="77777777" w:rsidR="00613643" w:rsidRDefault="00613643" w:rsidP="00613643">
      <w:pPr>
        <w:pStyle w:val="Tekstpodstawowy"/>
        <w:jc w:val="both"/>
        <w:rPr>
          <w:b/>
        </w:rPr>
      </w:pPr>
      <w:r>
        <w:rPr>
          <w:b/>
        </w:rPr>
        <w:t>V.</w:t>
      </w:r>
      <w:r>
        <w:t xml:space="preserve"> </w:t>
      </w:r>
      <w:r>
        <w:rPr>
          <w:b/>
        </w:rPr>
        <w:t>Termin składania ofert.</w:t>
      </w:r>
    </w:p>
    <w:p w14:paraId="17EA380A" w14:textId="77777777" w:rsidR="00613643" w:rsidRDefault="00613643" w:rsidP="00613643">
      <w:pPr>
        <w:pStyle w:val="Tekstpodstawowy"/>
        <w:jc w:val="both"/>
        <w:rPr>
          <w:b/>
          <w:u w:val="single"/>
        </w:rPr>
      </w:pPr>
      <w:r>
        <w:rPr>
          <w:b/>
        </w:rPr>
        <w:t>1.</w:t>
      </w:r>
      <w:r>
        <w:t xml:space="preserve"> Termin składania ofert upływa z dniem </w:t>
      </w:r>
      <w:r w:rsidR="00D26BEB">
        <w:rPr>
          <w:b/>
          <w:u w:val="single"/>
        </w:rPr>
        <w:t>21 grudnia 2022 r. o godz. 16</w:t>
      </w:r>
      <w:r>
        <w:rPr>
          <w:b/>
          <w:u w:val="single"/>
        </w:rPr>
        <w:t xml:space="preserve">ºº. </w:t>
      </w:r>
    </w:p>
    <w:p w14:paraId="0F74A33D" w14:textId="77777777" w:rsidR="00613643" w:rsidRDefault="00613643" w:rsidP="00613643">
      <w:pPr>
        <w:pStyle w:val="Tekstpodstawowy"/>
        <w:jc w:val="both"/>
      </w:pPr>
      <w:r>
        <w:rPr>
          <w:b/>
        </w:rPr>
        <w:t>2.</w:t>
      </w:r>
      <w:r>
        <w:t xml:space="preserve"> Miejsce składania ofert: </w:t>
      </w:r>
      <w:r>
        <w:rPr>
          <w:b/>
        </w:rPr>
        <w:t xml:space="preserve">Dziennik Podawczy Urzędu Gminy Kościelisko </w:t>
      </w:r>
      <w:r w:rsidR="00305E08">
        <w:t xml:space="preserve">(parter – pokój </w:t>
      </w:r>
      <w:r w:rsidR="00EF77DE">
        <w:t xml:space="preserve">Nr </w:t>
      </w:r>
      <w:r w:rsidR="00305E08">
        <w:t>00</w:t>
      </w:r>
      <w:r w:rsidR="00EF77DE">
        <w:t>2</w:t>
      </w:r>
      <w:r>
        <w:t>)</w:t>
      </w:r>
      <w:r>
        <w:rPr>
          <w:b/>
        </w:rPr>
        <w:t xml:space="preserve"> lub Sekretariat Urzędu Gminy Kościelisko</w:t>
      </w:r>
      <w:r w:rsidR="00305E08">
        <w:t xml:space="preserve">  (pokój Nr 102</w:t>
      </w:r>
      <w:r>
        <w:t xml:space="preserve">) lub za pośrednictwem </w:t>
      </w:r>
      <w:r>
        <w:rPr>
          <w:b/>
        </w:rPr>
        <w:t>Poczty.</w:t>
      </w:r>
      <w:r>
        <w:t xml:space="preserve"> </w:t>
      </w:r>
    </w:p>
    <w:p w14:paraId="08A71934" w14:textId="77777777" w:rsidR="00613643" w:rsidRDefault="00613643" w:rsidP="00613643">
      <w:pPr>
        <w:pStyle w:val="Tekstpodstawowy"/>
        <w:jc w:val="both"/>
        <w:rPr>
          <w:b/>
          <w:u w:val="single"/>
        </w:rPr>
      </w:pPr>
      <w:r>
        <w:rPr>
          <w:b/>
        </w:rPr>
        <w:t>O terminowym złożeniu oferty decyduje data jej wpływu do siedziby Urzędu, potwierdzona pieczęcią wpływu, a nie data nadania na poczcie.</w:t>
      </w:r>
    </w:p>
    <w:p w14:paraId="0D7EA2A8" w14:textId="77777777" w:rsidR="00613643" w:rsidRDefault="00613643" w:rsidP="00613643">
      <w:pPr>
        <w:pStyle w:val="Tekstpodstawowy"/>
        <w:jc w:val="both"/>
      </w:pPr>
      <w:r>
        <w:t>Szczegółowych informacji można uzyskać w sekretariacie Urzędu Gminy Kościelisk</w:t>
      </w:r>
      <w:r w:rsidR="00D26BEB">
        <w:t>o</w:t>
      </w:r>
      <w:r w:rsidR="00D26BEB">
        <w:br/>
      </w:r>
      <w:r w:rsidR="00EF77DE">
        <w:t>ul. Nędzy Kubińca 101</w:t>
      </w:r>
      <w:r>
        <w:t xml:space="preserve"> od poniedziałku do piątku</w:t>
      </w:r>
      <w:r w:rsidR="00EF77DE">
        <w:t xml:space="preserve"> w godz. 8-15, tel. 18 20 23 400 wew. 305</w:t>
      </w:r>
      <w:r>
        <w:t xml:space="preserve"> lub bezp</w:t>
      </w:r>
      <w:r w:rsidR="00EF77DE">
        <w:t>ośrednio po numerem 18 20 23 465</w:t>
      </w:r>
      <w:r>
        <w:t>.</w:t>
      </w:r>
    </w:p>
    <w:p w14:paraId="4E32B470" w14:textId="77777777" w:rsidR="00613643" w:rsidRDefault="00613643" w:rsidP="00613643">
      <w:pPr>
        <w:pStyle w:val="Tekstpodstawowy"/>
        <w:jc w:val="both"/>
        <w:rPr>
          <w:b/>
        </w:rPr>
      </w:pPr>
    </w:p>
    <w:p w14:paraId="0A410961" w14:textId="77777777" w:rsidR="00613643" w:rsidRDefault="00613643" w:rsidP="00613643">
      <w:pPr>
        <w:pStyle w:val="Tekstpodstawowy"/>
        <w:jc w:val="both"/>
        <w:rPr>
          <w:b/>
        </w:rPr>
      </w:pPr>
      <w:r>
        <w:rPr>
          <w:b/>
        </w:rPr>
        <w:t>VI. Termin, tryb i kryteria stosowane przy dokonywaniu wyboru ofert:</w:t>
      </w:r>
    </w:p>
    <w:p w14:paraId="7C1175CC" w14:textId="79E160E5" w:rsidR="00613643" w:rsidRDefault="00613643" w:rsidP="00613643">
      <w:pPr>
        <w:pStyle w:val="Tekstpodstawowy"/>
        <w:jc w:val="both"/>
        <w:rPr>
          <w:b/>
        </w:rPr>
      </w:pPr>
      <w:r>
        <w:rPr>
          <w:b/>
        </w:rPr>
        <w:t>1.</w:t>
      </w:r>
      <w:r>
        <w:t xml:space="preserve"> </w:t>
      </w:r>
      <w:r>
        <w:rPr>
          <w:b/>
        </w:rPr>
        <w:t>Otwarcie ofert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 xml:space="preserve">rozstrzygnięcie konkursu nastąpi </w:t>
      </w:r>
      <w:r w:rsidR="00EF77DE">
        <w:rPr>
          <w:b/>
          <w:u w:val="single"/>
        </w:rPr>
        <w:t>w dniu 22 grudnia 202</w:t>
      </w:r>
      <w:r w:rsidR="009A1068">
        <w:rPr>
          <w:b/>
          <w:u w:val="single"/>
        </w:rPr>
        <w:t>2</w:t>
      </w:r>
      <w:r>
        <w:rPr>
          <w:b/>
          <w:u w:val="single"/>
        </w:rPr>
        <w:t xml:space="preserve"> r.</w:t>
      </w:r>
      <w:r w:rsidR="00583600">
        <w:rPr>
          <w:b/>
          <w:u w:val="single"/>
        </w:rPr>
        <w:br/>
      </w:r>
      <w:r>
        <w:rPr>
          <w:b/>
        </w:rPr>
        <w:lastRenderedPageBreak/>
        <w:t>w siedzibie Urz</w:t>
      </w:r>
      <w:r w:rsidR="00017F65">
        <w:rPr>
          <w:b/>
        </w:rPr>
        <w:t>ędu Gminy Kościelisko po godz. 13</w:t>
      </w:r>
      <w:r>
        <w:rPr>
          <w:b/>
        </w:rPr>
        <w:t xml:space="preserve">ºº. </w:t>
      </w:r>
    </w:p>
    <w:p w14:paraId="44E10FB7" w14:textId="77777777" w:rsidR="00613643" w:rsidRDefault="00613643" w:rsidP="00613643">
      <w:pPr>
        <w:pStyle w:val="Tekstpodstawowywcity"/>
        <w:rPr>
          <w:u w:val="single"/>
        </w:rPr>
      </w:pPr>
      <w:r>
        <w:t xml:space="preserve">Wynik </w:t>
      </w:r>
      <w:r>
        <w:rPr>
          <w:rFonts w:cs="Tahoma"/>
        </w:rPr>
        <w:t xml:space="preserve">Otwartego Konkursu Ofert </w:t>
      </w:r>
      <w:r>
        <w:t>na realizację zadania z zakresu – Kultury Fizycznej</w:t>
      </w:r>
      <w:r>
        <w:br/>
        <w:t xml:space="preserve">i Sportu – upowszechnianie kultury fizycznej i sportu, szkolenia dzieci </w:t>
      </w:r>
      <w:r w:rsidR="000C3AC8">
        <w:t>i młodzieży szkolnej z terenu Gminy</w:t>
      </w:r>
      <w:r>
        <w:t xml:space="preserve"> Kościelisko oraz organizacja dla tych dzieci i młodzieży imprez sportowych i udziału we współzawodnictwie sportowym </w:t>
      </w:r>
      <w:r w:rsidR="000C3AC8">
        <w:rPr>
          <w:rFonts w:cs="Tahoma"/>
        </w:rPr>
        <w:t>ogłoszony zostanie</w:t>
      </w:r>
      <w:r w:rsidR="000C3AC8">
        <w:rPr>
          <w:rFonts w:cs="Tahoma"/>
        </w:rPr>
        <w:br/>
      </w:r>
      <w:r w:rsidR="00017F65">
        <w:rPr>
          <w:rFonts w:cs="Tahoma"/>
          <w:u w:val="single"/>
        </w:rPr>
        <w:t>w dniu 27 grudnia 2022</w:t>
      </w:r>
      <w:r>
        <w:rPr>
          <w:rFonts w:cs="Tahoma"/>
          <w:u w:val="single"/>
        </w:rPr>
        <w:t xml:space="preserve"> r.</w:t>
      </w:r>
    </w:p>
    <w:p w14:paraId="0924BC05" w14:textId="77777777" w:rsidR="00613643" w:rsidRDefault="00613643" w:rsidP="00613643">
      <w:pPr>
        <w:pStyle w:val="Tekstpodstawowy"/>
        <w:jc w:val="both"/>
      </w:pPr>
      <w:r>
        <w:rPr>
          <w:b/>
        </w:rPr>
        <w:t>2.</w:t>
      </w:r>
      <w:r>
        <w:t xml:space="preserve"> Oceny formalnej i merytorycznej dokonuje Komisja Konkursowa powołana osobnym Zarządzeniem Wójta Gminy Kościelisko nie później niż na 7 dni przed rozstrzygnięciem konkursu.</w:t>
      </w:r>
    </w:p>
    <w:p w14:paraId="614DCBCE" w14:textId="77777777" w:rsidR="00613643" w:rsidRDefault="00613643" w:rsidP="00613643">
      <w:pPr>
        <w:pStyle w:val="Tekstpodstawowy"/>
        <w:jc w:val="both"/>
      </w:pPr>
      <w:r>
        <w:rPr>
          <w:b/>
        </w:rPr>
        <w:t>3.</w:t>
      </w:r>
      <w:r>
        <w:t xml:space="preserve"> Tryb oceny ofert:</w:t>
      </w:r>
    </w:p>
    <w:p w14:paraId="00907C53" w14:textId="77777777" w:rsidR="00613643" w:rsidRDefault="00613643" w:rsidP="00613643">
      <w:pPr>
        <w:pStyle w:val="Tekstpodstawowy"/>
        <w:jc w:val="both"/>
      </w:pPr>
      <w:r>
        <w:t>Konkurs składa się z dwóch etapów.</w:t>
      </w:r>
    </w:p>
    <w:p w14:paraId="41FE3180" w14:textId="77777777" w:rsidR="00613643" w:rsidRDefault="00613643" w:rsidP="00613643">
      <w:pPr>
        <w:pStyle w:val="Tekstpodstawowy"/>
        <w:jc w:val="both"/>
      </w:pPr>
      <w:r>
        <w:rPr>
          <w:b/>
        </w:rPr>
        <w:t>1)</w:t>
      </w:r>
      <w:r>
        <w:t xml:space="preserve"> W pierwszym etapie Komisja Konkursowa dokonuje formalnej oceny ofert, która polega na sprawdzeniu kompletności i prawidłowości oferty. </w:t>
      </w:r>
    </w:p>
    <w:p w14:paraId="4FBDE1ED" w14:textId="77777777" w:rsidR="00613643" w:rsidRDefault="00613643" w:rsidP="00613643">
      <w:pPr>
        <w:pStyle w:val="Tekstpodstawowy"/>
        <w:jc w:val="both"/>
      </w:pPr>
      <w:r>
        <w:t>Kryteria kompletności i prawidłowości ofert określone zostały szczegółowo w Regulaminie Konkursu.</w:t>
      </w:r>
    </w:p>
    <w:p w14:paraId="42913204" w14:textId="77777777" w:rsidR="00613643" w:rsidRDefault="00613643" w:rsidP="00613643">
      <w:pPr>
        <w:pStyle w:val="Tekstpodstawowy"/>
        <w:jc w:val="both"/>
      </w:pPr>
      <w:r>
        <w:t>Oferty, które nie spełnią wymogów formalnych nie będą poddane ocenie merytorycznej. Wykaz organizacji, których oferty zostały odrzucone ze względów formalnych zostanie podany w ogłoszeniu o rozstrzygnięciu konkursu.</w:t>
      </w:r>
    </w:p>
    <w:p w14:paraId="57389307" w14:textId="77777777" w:rsidR="00613643" w:rsidRDefault="00613643" w:rsidP="00613643">
      <w:pPr>
        <w:pStyle w:val="Tekstpodstawowy"/>
        <w:jc w:val="both"/>
      </w:pPr>
      <w:r>
        <w:rPr>
          <w:b/>
        </w:rPr>
        <w:t>2)</w:t>
      </w:r>
      <w:r>
        <w:t xml:space="preserve"> W drugim etapie konkursu komisja konkursowa, dokonuje oceny merytorycznej zawartości oferty/ofert i ustala najkorzystniejszą ofertę/oferty, którym rekomenduje udzielenie dotacji wraz z jej wysokością, oraz listę ofert, którym nie rekomenduje udzielenia dotacji.</w:t>
      </w:r>
    </w:p>
    <w:p w14:paraId="306D49A3" w14:textId="77777777" w:rsidR="00613643" w:rsidRDefault="00613643" w:rsidP="00613643">
      <w:pPr>
        <w:pStyle w:val="Tekstpodstawowy"/>
        <w:jc w:val="both"/>
      </w:pPr>
      <w:r>
        <w:rPr>
          <w:b/>
        </w:rPr>
        <w:t>4.</w:t>
      </w:r>
      <w:r>
        <w:t xml:space="preserve"> Kryteria stosowane przy dokonywaniu wyboru oferty:</w:t>
      </w:r>
    </w:p>
    <w:p w14:paraId="6BAEC0BD" w14:textId="77777777" w:rsidR="00613643" w:rsidRDefault="00613643" w:rsidP="00613643">
      <w:pPr>
        <w:pStyle w:val="Tekstpodstawowy"/>
        <w:jc w:val="both"/>
      </w:pPr>
      <w:r>
        <w:t>Dokonując wyboru najkorzystniejszej oferty komisja konkursowa będzie brała pod uwagę następujące kryteria:</w:t>
      </w:r>
    </w:p>
    <w:p w14:paraId="2A24FA4A" w14:textId="77777777" w:rsidR="00613643" w:rsidRDefault="00613643" w:rsidP="00613643">
      <w:pPr>
        <w:pStyle w:val="Tekstpodstawowy"/>
        <w:jc w:val="both"/>
      </w:pPr>
      <w:r>
        <w:rPr>
          <w:b/>
        </w:rPr>
        <w:t>1)</w:t>
      </w:r>
      <w:r>
        <w:t xml:space="preserve"> merytoryczne (zasięg działania, mierzalny cel działania, miejsce wykonania zadania, cykliczność proponowanego projektu, zgodność z niniejszym ogłoszeniem),</w:t>
      </w:r>
    </w:p>
    <w:p w14:paraId="67A2A473" w14:textId="77777777" w:rsidR="00613643" w:rsidRDefault="00613643" w:rsidP="00613643">
      <w:pPr>
        <w:pStyle w:val="Tekstpodstawowy"/>
        <w:jc w:val="both"/>
      </w:pPr>
      <w:r>
        <w:rPr>
          <w:b/>
        </w:rPr>
        <w:t>2)</w:t>
      </w:r>
      <w:r>
        <w:t xml:space="preserve"> finansowe (koszty realizacji planowanego zadania – stosunek ponoszonych nakładów do zamierzonych efektów i celów, inne),</w:t>
      </w:r>
    </w:p>
    <w:p w14:paraId="658BB920" w14:textId="77777777" w:rsidR="00613643" w:rsidRDefault="00613643" w:rsidP="00613643">
      <w:pPr>
        <w:pStyle w:val="Tekstpodstawowy"/>
        <w:jc w:val="both"/>
      </w:pPr>
      <w:r>
        <w:rPr>
          <w:b/>
        </w:rPr>
        <w:t>3)</w:t>
      </w:r>
      <w:r>
        <w:t xml:space="preserve"> organizacyjne: posiadane zasoby kadrowe, rzeczowe, (lokalowe, sprzętowe), doświadczenie w realizacji powyższych zadań,</w:t>
      </w:r>
    </w:p>
    <w:p w14:paraId="3C49E94D" w14:textId="77777777" w:rsidR="00613643" w:rsidRDefault="00613643" w:rsidP="00613643">
      <w:pPr>
        <w:pStyle w:val="Tekstpodstawowy"/>
        <w:jc w:val="both"/>
      </w:pPr>
      <w:r>
        <w:rPr>
          <w:b/>
        </w:rPr>
        <w:t>4)</w:t>
      </w:r>
      <w:r>
        <w:t xml:space="preserve"> analizy prawidłowości i terminowości rozliczenia dotacji zadań zleconych w ubiegłych latach. </w:t>
      </w:r>
    </w:p>
    <w:p w14:paraId="7A87FF4B" w14:textId="77777777" w:rsidR="00613643" w:rsidRDefault="00613643" w:rsidP="00613643">
      <w:pPr>
        <w:pStyle w:val="Tekstpodstawowy"/>
        <w:jc w:val="both"/>
      </w:pPr>
      <w:r>
        <w:rPr>
          <w:b/>
        </w:rPr>
        <w:t>5)</w:t>
      </w:r>
      <w:r>
        <w:t xml:space="preserve"> znaczenie zadania dla realizacji celów samorządu gminy,</w:t>
      </w:r>
    </w:p>
    <w:p w14:paraId="4E59D5A8" w14:textId="77777777" w:rsidR="00613643" w:rsidRDefault="00613643" w:rsidP="00613643">
      <w:pPr>
        <w:pStyle w:val="Tekstpodstawowy"/>
        <w:jc w:val="both"/>
      </w:pPr>
      <w:r>
        <w:rPr>
          <w:b/>
        </w:rPr>
        <w:t>6)</w:t>
      </w:r>
      <w:r>
        <w:t xml:space="preserve"> w przypadku stowarzyszeń kultury fizycznej – wyniki sportowe.</w:t>
      </w:r>
    </w:p>
    <w:p w14:paraId="67668025" w14:textId="77777777" w:rsidR="00613643" w:rsidRDefault="00613643" w:rsidP="00613643">
      <w:pPr>
        <w:pStyle w:val="Tekstpodstawowy"/>
        <w:jc w:val="both"/>
      </w:pPr>
      <w:r>
        <w:t>Zasady powyższe mają zastosowanie także w przypadku, gdy w konkursie zostanie złożona tylko jedna oferta.</w:t>
      </w:r>
    </w:p>
    <w:p w14:paraId="624EFDC8" w14:textId="77777777" w:rsidR="00613643" w:rsidRDefault="00613643" w:rsidP="00613643">
      <w:pPr>
        <w:pStyle w:val="Tekstpodstawowy"/>
        <w:jc w:val="both"/>
      </w:pPr>
      <w:r w:rsidRPr="00770554">
        <w:rPr>
          <w:b/>
        </w:rPr>
        <w:t>5.</w:t>
      </w:r>
      <w:r w:rsidRPr="00770554">
        <w:t xml:space="preserve"> Konkurs rozstrzyga Wójt Gminy Kościelisko po zapoznaniu się z opinią Komisji Konkursowej. </w:t>
      </w:r>
    </w:p>
    <w:p w14:paraId="0B6AC28B" w14:textId="77777777" w:rsidR="00613643" w:rsidRPr="00770554" w:rsidRDefault="00613643" w:rsidP="00613643">
      <w:pPr>
        <w:pStyle w:val="Tekstpodstawowy"/>
        <w:jc w:val="both"/>
      </w:pPr>
      <w:r>
        <w:rPr>
          <w:b/>
        </w:rPr>
        <w:t>6</w:t>
      </w:r>
      <w:r w:rsidRPr="00E50745">
        <w:rPr>
          <w:b/>
        </w:rPr>
        <w:t>.</w:t>
      </w:r>
      <w:r>
        <w:t xml:space="preserve"> Po rozstrzygnięciu otwartego konkursu ofert, gdy oferent otrzyma dotację w wysokości niższej niż wnioskowana, przed podpisaniem u</w:t>
      </w:r>
      <w:r w:rsidR="00583600">
        <w:t>mowy oferent dokonuje uzgodnień</w:t>
      </w:r>
      <w:r w:rsidR="00583600">
        <w:br/>
      </w:r>
      <w:r>
        <w:t>z  koordynatorem ds. współpracy Urzędu Gminy Kościelisko z organizacjami pozarządowymi  ,których celem jest doprecyzowanie warunków i zakresu realizacji zadania publicznego lub odstępują od jego realizacji</w:t>
      </w:r>
    </w:p>
    <w:p w14:paraId="19B5FCA8" w14:textId="77777777" w:rsidR="00613643" w:rsidRPr="008D2A71" w:rsidRDefault="00613643" w:rsidP="00613643">
      <w:pPr>
        <w:pStyle w:val="Tekstpodstawowy"/>
        <w:jc w:val="both"/>
      </w:pPr>
      <w:r>
        <w:rPr>
          <w:b/>
        </w:rPr>
        <w:t>7</w:t>
      </w:r>
      <w:r w:rsidRPr="00770554">
        <w:rPr>
          <w:b/>
        </w:rPr>
        <w:t>.</w:t>
      </w:r>
      <w:r w:rsidRPr="00770554">
        <w:t xml:space="preserve"> Decyzja o przyznaniu dotacji nie jest decyzją administracyjną w rozumieniu kodeksu postępowania administracyjnego i nie przysługuje od niej odwołanie.</w:t>
      </w:r>
    </w:p>
    <w:p w14:paraId="75AA684F" w14:textId="77777777" w:rsidR="00613643" w:rsidRDefault="00613643" w:rsidP="00613643">
      <w:pPr>
        <w:pStyle w:val="Tekstpodstawowy"/>
        <w:jc w:val="both"/>
        <w:rPr>
          <w:b/>
        </w:rPr>
      </w:pPr>
    </w:p>
    <w:p w14:paraId="25709025" w14:textId="77777777" w:rsidR="00613643" w:rsidRDefault="00613643" w:rsidP="00613643">
      <w:pPr>
        <w:pStyle w:val="Tekstpodstawowy"/>
        <w:jc w:val="both"/>
        <w:rPr>
          <w:b/>
        </w:rPr>
      </w:pPr>
      <w:r>
        <w:rPr>
          <w:b/>
        </w:rPr>
        <w:t>VII.</w:t>
      </w:r>
      <w:r>
        <w:t xml:space="preserve"> </w:t>
      </w:r>
      <w:r>
        <w:rPr>
          <w:b/>
        </w:rPr>
        <w:t>Warunkiem zawarcia umowy jest;</w:t>
      </w:r>
    </w:p>
    <w:p w14:paraId="6A568F37" w14:textId="77777777" w:rsidR="00613643" w:rsidRDefault="00613643" w:rsidP="00613643">
      <w:pPr>
        <w:pStyle w:val="Tekstpodstawowy"/>
        <w:numPr>
          <w:ilvl w:val="0"/>
          <w:numId w:val="2"/>
        </w:numPr>
        <w:jc w:val="both"/>
      </w:pPr>
      <w:r>
        <w:t>posiadanie rachunku bankowego dla przyjęcia dotacji,</w:t>
      </w:r>
    </w:p>
    <w:p w14:paraId="15C11E87" w14:textId="77777777" w:rsidR="00613643" w:rsidRDefault="00613643" w:rsidP="00613643">
      <w:pPr>
        <w:pStyle w:val="Tekstpodstawowy"/>
        <w:numPr>
          <w:ilvl w:val="0"/>
          <w:numId w:val="2"/>
        </w:numPr>
        <w:jc w:val="both"/>
      </w:pPr>
      <w:r>
        <w:t xml:space="preserve">korekta zestawienia kosztów realizacji zadania </w:t>
      </w:r>
      <w:r w:rsidRPr="00177189">
        <w:rPr>
          <w:b/>
        </w:rPr>
        <w:t xml:space="preserve">część </w:t>
      </w:r>
      <w:r w:rsidRPr="008D2A71">
        <w:rPr>
          <w:b/>
        </w:rPr>
        <w:t>V</w:t>
      </w:r>
      <w:r>
        <w:rPr>
          <w:b/>
        </w:rPr>
        <w:t>.</w:t>
      </w:r>
      <w:r w:rsidRPr="008D2A71">
        <w:rPr>
          <w:b/>
        </w:rPr>
        <w:t>A</w:t>
      </w:r>
      <w:r>
        <w:rPr>
          <w:b/>
        </w:rPr>
        <w:t xml:space="preserve"> oferty</w:t>
      </w:r>
      <w:r>
        <w:t xml:space="preserve">, korekta Źródła finansowania kosztów realizacji zadania </w:t>
      </w:r>
      <w:r w:rsidRPr="00177189">
        <w:rPr>
          <w:b/>
        </w:rPr>
        <w:t>część</w:t>
      </w:r>
      <w:r>
        <w:t xml:space="preserve"> </w:t>
      </w:r>
      <w:r w:rsidRPr="008D2A71">
        <w:rPr>
          <w:b/>
        </w:rPr>
        <w:t>V</w:t>
      </w:r>
      <w:r>
        <w:rPr>
          <w:b/>
        </w:rPr>
        <w:t>.</w:t>
      </w:r>
      <w:r w:rsidRPr="00451E21">
        <w:rPr>
          <w:b/>
        </w:rPr>
        <w:t>B</w:t>
      </w:r>
      <w:r>
        <w:rPr>
          <w:b/>
        </w:rPr>
        <w:t xml:space="preserve"> oferty,</w:t>
      </w:r>
      <w:r>
        <w:t xml:space="preserve"> w przypadku przyznania </w:t>
      </w:r>
      <w:r>
        <w:lastRenderedPageBreak/>
        <w:t>dotacji w wysokości innej niż wnioskowana.</w:t>
      </w:r>
    </w:p>
    <w:p w14:paraId="2CBCE9F3" w14:textId="77777777" w:rsidR="00613643" w:rsidRDefault="00613643" w:rsidP="00613643">
      <w:pPr>
        <w:pStyle w:val="Tekstpodstawowy"/>
        <w:numPr>
          <w:ilvl w:val="0"/>
          <w:numId w:val="2"/>
        </w:numPr>
        <w:jc w:val="both"/>
      </w:pPr>
      <w:r>
        <w:t>korekta pl</w:t>
      </w:r>
      <w:r w:rsidR="000C3AC8">
        <w:t>anu harmonogramu działań na 2023</w:t>
      </w:r>
      <w:r>
        <w:t xml:space="preserve"> r. </w:t>
      </w:r>
      <w:r w:rsidRPr="00177189">
        <w:rPr>
          <w:b/>
        </w:rPr>
        <w:t>część III pkt 4 oferty</w:t>
      </w:r>
      <w:r>
        <w:t xml:space="preserve"> w przypadku, gdy przyznana dotacja w mniejszej wysokości niż wnioskowana spowoduje, że zadania nie będzie można zrealizować w pełnym zakresie. </w:t>
      </w:r>
    </w:p>
    <w:p w14:paraId="6667DF00" w14:textId="77777777" w:rsidR="00613643" w:rsidRDefault="00613643" w:rsidP="00613643">
      <w:pPr>
        <w:pStyle w:val="Tekstpodstawowy"/>
        <w:numPr>
          <w:ilvl w:val="0"/>
          <w:numId w:val="2"/>
        </w:numPr>
        <w:jc w:val="both"/>
      </w:pPr>
      <w:r>
        <w:t>w przypadku przyznania dotacji w mniejszej wysokości Komisja Konkursowa może określić możliwy do dofinansowania zakres merytoryczny zadania ofertowego lub wskazać pozycje wymienione w kosztorysie zadania, które mogą zostać objęte dofinansowaniem.</w:t>
      </w:r>
    </w:p>
    <w:p w14:paraId="39E2E708" w14:textId="77777777" w:rsidR="00613643" w:rsidRDefault="00613643" w:rsidP="00613643">
      <w:pPr>
        <w:pStyle w:val="Tekstpodstawowy"/>
        <w:numPr>
          <w:ilvl w:val="0"/>
          <w:numId w:val="2"/>
        </w:numPr>
        <w:jc w:val="both"/>
      </w:pPr>
      <w:r>
        <w:t xml:space="preserve">korekta planu i harmonogramu działań nie może spowodować sytuacji, w której planowane do realizacji zadanie publiczne nie mieściłoby się w zakresie ogłoszonego konkursu i tym samym nie osiągnęłoby zamierzonego ogłoszonego w nim celu. </w:t>
      </w:r>
    </w:p>
    <w:p w14:paraId="50C5E430" w14:textId="77777777" w:rsidR="00613643" w:rsidRDefault="00613643" w:rsidP="00613643">
      <w:pPr>
        <w:pStyle w:val="Tekstpodstawowy"/>
        <w:numPr>
          <w:ilvl w:val="0"/>
          <w:numId w:val="2"/>
        </w:numPr>
        <w:jc w:val="both"/>
      </w:pPr>
      <w:r>
        <w:rPr>
          <w:b/>
        </w:rPr>
        <w:t>Wzór umowy</w:t>
      </w:r>
      <w:r>
        <w:t xml:space="preserve"> stanowi </w:t>
      </w:r>
      <w:r>
        <w:rPr>
          <w:b/>
        </w:rPr>
        <w:t>Załącznik Nr 3</w:t>
      </w:r>
      <w:r>
        <w:t xml:space="preserve"> do niniejszego ogłoszenia. </w:t>
      </w:r>
    </w:p>
    <w:p w14:paraId="52CFEDD0" w14:textId="77777777" w:rsidR="00613643" w:rsidRDefault="00613643" w:rsidP="00613643">
      <w:pPr>
        <w:pStyle w:val="Tekstpodstawowy"/>
        <w:numPr>
          <w:ilvl w:val="0"/>
          <w:numId w:val="2"/>
        </w:numPr>
        <w:jc w:val="both"/>
      </w:pPr>
      <w:r>
        <w:rPr>
          <w:b/>
        </w:rPr>
        <w:t>Wzór sprawozdania z wykonania zadania publicznego, o którym mowa w art. 18 ust. 4 ustawy z dnia 24 kwietnia 2003 r. o działalności pożytku publicznego</w:t>
      </w:r>
      <w:r>
        <w:rPr>
          <w:b/>
        </w:rPr>
        <w:br/>
        <w:t xml:space="preserve">i o wolontariacie </w:t>
      </w:r>
      <w:r>
        <w:t xml:space="preserve">stanowi </w:t>
      </w:r>
      <w:r>
        <w:rPr>
          <w:b/>
        </w:rPr>
        <w:t>Załącznik Nr 4</w:t>
      </w:r>
      <w:r>
        <w:t xml:space="preserve"> do niniejszego ogłoszenia.</w:t>
      </w:r>
    </w:p>
    <w:p w14:paraId="0DE31F61" w14:textId="77777777" w:rsidR="00613643" w:rsidRDefault="00613643" w:rsidP="00613643">
      <w:pPr>
        <w:pStyle w:val="Tekstpodstawowy21"/>
        <w:numPr>
          <w:ilvl w:val="0"/>
          <w:numId w:val="2"/>
        </w:numPr>
        <w:tabs>
          <w:tab w:val="left" w:pos="360"/>
        </w:tabs>
      </w:pPr>
      <w:r w:rsidRPr="0021117E">
        <w:t xml:space="preserve">Zleceniobiorca wypełnia podpisuje </w:t>
      </w:r>
      <w:r>
        <w:t>i dołącza do oferty</w:t>
      </w:r>
      <w:r w:rsidRPr="0021117E">
        <w:t xml:space="preserve"> </w:t>
      </w:r>
      <w:r>
        <w:t>„</w:t>
      </w:r>
      <w:r w:rsidRPr="0021117E">
        <w:t>Oświadczenie O Wyrażeniu Zgody Na Przetwarzanie Danych Osobowych</w:t>
      </w:r>
      <w:r>
        <w:t xml:space="preserve">”, którego wzór stanowi </w:t>
      </w:r>
      <w:r>
        <w:rPr>
          <w:b/>
        </w:rPr>
        <w:t>Załącznik Nr 5</w:t>
      </w:r>
      <w:r>
        <w:t xml:space="preserve"> do niniejszego ogłoszenia. </w:t>
      </w:r>
    </w:p>
    <w:p w14:paraId="5D378568" w14:textId="77777777" w:rsidR="00613643" w:rsidRDefault="00613643" w:rsidP="00613643">
      <w:pPr>
        <w:pStyle w:val="Tekstpodstawowy"/>
        <w:jc w:val="both"/>
      </w:pPr>
    </w:p>
    <w:p w14:paraId="3605D753" w14:textId="77777777" w:rsidR="00613643" w:rsidRDefault="00613643" w:rsidP="00613643">
      <w:pPr>
        <w:pStyle w:val="Tekstpodstawowy"/>
        <w:jc w:val="both"/>
        <w:rPr>
          <w:b/>
        </w:rPr>
      </w:pPr>
      <w:r>
        <w:rPr>
          <w:b/>
        </w:rPr>
        <w:t>VIII.</w:t>
      </w:r>
      <w:r>
        <w:t xml:space="preserve"> </w:t>
      </w:r>
      <w:r>
        <w:rPr>
          <w:b/>
        </w:rPr>
        <w:t>Zrealizowane w roku ogłoszenia otwartego konkursu ofert i w roku poprzednim zadania publiczne tego samego rodzaju.</w:t>
      </w:r>
    </w:p>
    <w:p w14:paraId="19225E40" w14:textId="77777777" w:rsidR="00EF77DE" w:rsidRDefault="00EF77DE" w:rsidP="00EF77DE">
      <w:pPr>
        <w:pStyle w:val="Tekstpodstawowy"/>
        <w:jc w:val="both"/>
      </w:pPr>
      <w:r>
        <w:t>W roku 2021 na podstawie rozstrzygniętego konkursu na realizację zadań związanych</w:t>
      </w:r>
      <w:r>
        <w:br/>
        <w:t xml:space="preserve">z kulturą fizyczną i sportem wydatkowano na rzecz organizacji pożytku publicznego, które wygrały konkurs </w:t>
      </w:r>
      <w:r>
        <w:rPr>
          <w:b/>
        </w:rPr>
        <w:t>kwotę - 11</w:t>
      </w:r>
      <w:r w:rsidRPr="005512C5">
        <w:rPr>
          <w:b/>
        </w:rPr>
        <w:t>0.000.00 złotych</w:t>
      </w:r>
      <w:r>
        <w:t xml:space="preserve"> (słownie; sto dziesięć tysięcy złotych).</w:t>
      </w:r>
    </w:p>
    <w:p w14:paraId="56868195" w14:textId="77777777" w:rsidR="00017F65" w:rsidRDefault="00017F65" w:rsidP="00017F65">
      <w:pPr>
        <w:pStyle w:val="Tekstpodstawowy"/>
        <w:jc w:val="both"/>
      </w:pPr>
      <w:r>
        <w:t>W roku 2022 na podstawie rozstrzygniętego konkursu na realizację zadań związanych</w:t>
      </w:r>
      <w:r>
        <w:br/>
        <w:t xml:space="preserve">z kulturą fizyczną i sportem wydatkowano na rzecz organizacji pożytku publicznego, które wygrały konkurs </w:t>
      </w:r>
      <w:r>
        <w:rPr>
          <w:b/>
        </w:rPr>
        <w:t>kwotę - 11</w:t>
      </w:r>
      <w:r w:rsidRPr="005512C5">
        <w:rPr>
          <w:b/>
        </w:rPr>
        <w:t>0.000.00 złotych</w:t>
      </w:r>
      <w:r>
        <w:t xml:space="preserve"> (słownie; sto dziesięć tysięcy złotych).</w:t>
      </w:r>
    </w:p>
    <w:p w14:paraId="01262426" w14:textId="77777777" w:rsidR="00EF77DE" w:rsidRDefault="00EF77DE" w:rsidP="00613643">
      <w:pPr>
        <w:pStyle w:val="Tekstpodstawowy"/>
        <w:jc w:val="both"/>
      </w:pPr>
    </w:p>
    <w:p w14:paraId="2F457250" w14:textId="77777777" w:rsidR="00613643" w:rsidRDefault="00613643" w:rsidP="00613643">
      <w:pPr>
        <w:pStyle w:val="Tekstpodstawowy"/>
        <w:jc w:val="both"/>
      </w:pPr>
    </w:p>
    <w:p w14:paraId="163F3CDC" w14:textId="77777777" w:rsidR="00613643" w:rsidRDefault="00613643" w:rsidP="00613643">
      <w:pPr>
        <w:jc w:val="both"/>
        <w:rPr>
          <w:b/>
        </w:rPr>
      </w:pPr>
      <w:r>
        <w:rPr>
          <w:b/>
        </w:rPr>
        <w:t>IX.</w:t>
      </w:r>
      <w:r>
        <w:t xml:space="preserve"> </w:t>
      </w:r>
      <w:r>
        <w:rPr>
          <w:b/>
        </w:rPr>
        <w:t>Wyniki rozstrzygnięcia podlegają opublikowaniu w Biuletynie Informacji Publicznej oraz na tablicy ogłoszeń Urzędu Gminy.</w:t>
      </w:r>
    </w:p>
    <w:p w14:paraId="130E8214" w14:textId="77777777" w:rsidR="00613643" w:rsidRDefault="00613643" w:rsidP="00613643">
      <w:pPr>
        <w:jc w:val="both"/>
        <w:rPr>
          <w:b/>
        </w:rPr>
      </w:pPr>
    </w:p>
    <w:p w14:paraId="2EA0F34D" w14:textId="77777777" w:rsidR="00613643" w:rsidRDefault="00613643" w:rsidP="00613643">
      <w:pPr>
        <w:jc w:val="both"/>
        <w:rPr>
          <w:b/>
        </w:rPr>
      </w:pPr>
      <w:r>
        <w:rPr>
          <w:b/>
        </w:rPr>
        <w:t>X.</w:t>
      </w:r>
      <w:r>
        <w:t xml:space="preserve"> </w:t>
      </w:r>
      <w:r>
        <w:rPr>
          <w:b/>
        </w:rPr>
        <w:t xml:space="preserve">Podstawy prawne </w:t>
      </w:r>
    </w:p>
    <w:p w14:paraId="6FA28B60" w14:textId="77777777" w:rsidR="00613643" w:rsidRDefault="00613643" w:rsidP="00613643">
      <w:pPr>
        <w:pStyle w:val="Akapitzlist"/>
        <w:numPr>
          <w:ilvl w:val="0"/>
          <w:numId w:val="3"/>
        </w:numPr>
        <w:jc w:val="both"/>
        <w:rPr>
          <w:b/>
        </w:rPr>
      </w:pPr>
      <w:r>
        <w:t>Ustawa z dnia 24 kwietnia 2003 r. o działalności pożytku publicznego i w</w:t>
      </w:r>
      <w:r w:rsidR="00017F65">
        <w:t>olontariacie</w:t>
      </w:r>
      <w:r w:rsidR="00017F65">
        <w:br/>
        <w:t>(t.j. Dz. U. z 2022 r., poz. 132</w:t>
      </w:r>
      <w:r>
        <w:t>7 ze zm.),</w:t>
      </w:r>
    </w:p>
    <w:p w14:paraId="49C9E57C" w14:textId="77777777" w:rsidR="00613643" w:rsidRDefault="00613643" w:rsidP="00613643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rFonts w:eastAsia="Times New Roman"/>
        </w:rPr>
        <w:t xml:space="preserve">Ustawa z dnia 8 marca 1990 r. o samorządzie gminnym </w:t>
      </w:r>
      <w:r w:rsidR="00017F65">
        <w:t>(t.j. Dz. U. z 2022</w:t>
      </w:r>
      <w:r w:rsidR="00411969">
        <w:t xml:space="preserve"> r., poz. </w:t>
      </w:r>
      <w:r w:rsidR="00017F65">
        <w:t>559</w:t>
      </w:r>
      <w:r>
        <w:t xml:space="preserve"> ze zm.),</w:t>
      </w:r>
    </w:p>
    <w:p w14:paraId="6175B52A" w14:textId="77777777" w:rsidR="00613643" w:rsidRDefault="00613643" w:rsidP="00613643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rFonts w:eastAsia="Times New Roman"/>
        </w:rPr>
        <w:t xml:space="preserve">Ustawa z dnia 27 sierpnia 2009 r. o finansach publicznych </w:t>
      </w:r>
      <w:r w:rsidR="00017F65">
        <w:t xml:space="preserve">(t.j. Dz. U. z 2022 r., poz. 1634 </w:t>
      </w:r>
      <w:r>
        <w:t>ze zm.),</w:t>
      </w:r>
    </w:p>
    <w:p w14:paraId="7BB3F468" w14:textId="77777777" w:rsidR="00613643" w:rsidRDefault="00613643" w:rsidP="00613643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rFonts w:eastAsia="Times New Roman"/>
        </w:rPr>
        <w:t xml:space="preserve">Ustawa z dnia 29 września 1994 r. o rachunkowości </w:t>
      </w:r>
      <w:r w:rsidR="00411969">
        <w:t>(t.j. Dz. U. z 2021 r., poz. 217</w:t>
      </w:r>
      <w:r>
        <w:t xml:space="preserve"> ze zm.),</w:t>
      </w:r>
    </w:p>
    <w:p w14:paraId="41B4260E" w14:textId="77777777" w:rsidR="00411969" w:rsidRPr="00017F65" w:rsidRDefault="00411969" w:rsidP="00613643">
      <w:pPr>
        <w:pStyle w:val="Akapitzlist"/>
        <w:numPr>
          <w:ilvl w:val="0"/>
          <w:numId w:val="3"/>
        </w:numPr>
        <w:jc w:val="both"/>
        <w:rPr>
          <w:b/>
        </w:rPr>
      </w:pPr>
      <w:r>
        <w:t>Uchwały Rady Gminy Kościelisko z dnia 20 paźd</w:t>
      </w:r>
      <w:r w:rsidR="00583600">
        <w:t>ziernika 2021 r. Nr XXIX/224/21</w:t>
      </w:r>
      <w:r w:rsidR="00583600">
        <w:br/>
      </w:r>
      <w:r>
        <w:t>w sprawie Rocznego Programu Współpr</w:t>
      </w:r>
      <w:r w:rsidR="00583600">
        <w:t>acy Samorządu Gminy Kościelisko</w:t>
      </w:r>
      <w:r w:rsidR="00583600">
        <w:br/>
      </w:r>
      <w:r>
        <w:t>Z Organizacjami Pozarządowymi I Podmiotami wymienionymi w art. 3 ust. 3 ustawy z dnia 24 kwietnia 2003 r. o działalności pożytku publicznego i o wolontariacie na rok 2022 ze zmianą dokonaną Uchwałą Rady Gminy Kościelisko z dnia 29 listopada 2021 r. Nr XXX/238/21</w:t>
      </w:r>
    </w:p>
    <w:p w14:paraId="3724ACB2" w14:textId="77777777" w:rsidR="00017F65" w:rsidRPr="00017F65" w:rsidRDefault="00017F65" w:rsidP="00017F65">
      <w:pPr>
        <w:pStyle w:val="Akapitzlist"/>
        <w:numPr>
          <w:ilvl w:val="0"/>
          <w:numId w:val="3"/>
        </w:numPr>
        <w:jc w:val="both"/>
        <w:rPr>
          <w:b/>
        </w:rPr>
      </w:pPr>
      <w:r>
        <w:t xml:space="preserve">Uchwały Rady Gminy Kościelisko z dnia 27 października 2022 r. Nr </w:t>
      </w:r>
      <w:r w:rsidR="00583600">
        <w:t>XLI/314/22</w:t>
      </w:r>
      <w:r w:rsidR="00583600">
        <w:br/>
      </w:r>
      <w:r>
        <w:t>w sprawie Rocznego Programu Współpr</w:t>
      </w:r>
      <w:r w:rsidR="00583600">
        <w:t>acy Samorządu Gminy Kościelisko</w:t>
      </w:r>
      <w:r w:rsidR="00583600">
        <w:br/>
      </w:r>
      <w:r>
        <w:t xml:space="preserve">Z Organizacjami Pozarządowymi I Podmiotami wymienionymi w art. 3 ust. 3 ustawy z </w:t>
      </w:r>
      <w:r>
        <w:lastRenderedPageBreak/>
        <w:t>dnia 24 kwietnia 2003 r. o działalności pożytku publicznego i o wolontariacie na rok 2023.</w:t>
      </w:r>
    </w:p>
    <w:p w14:paraId="1501F8B1" w14:textId="77777777" w:rsidR="00613643" w:rsidRPr="00017F65" w:rsidRDefault="00613643" w:rsidP="00017F65">
      <w:pPr>
        <w:pStyle w:val="Akapitzlist"/>
        <w:numPr>
          <w:ilvl w:val="0"/>
          <w:numId w:val="3"/>
        </w:numPr>
        <w:jc w:val="both"/>
        <w:rPr>
          <w:b/>
        </w:rPr>
      </w:pPr>
      <w:r>
        <w:t>Zarządzenie Wój</w:t>
      </w:r>
      <w:r w:rsidR="00411969">
        <w:t>ta Gminy Kościelisko</w:t>
      </w:r>
      <w:r w:rsidR="000C3AC8">
        <w:t xml:space="preserve"> Nr 140/2022</w:t>
      </w:r>
      <w:r w:rsidR="00411969">
        <w:t xml:space="preserve"> z dnia 30</w:t>
      </w:r>
      <w:r>
        <w:t xml:space="preserve"> </w:t>
      </w:r>
      <w:r w:rsidR="000C3AC8">
        <w:t>listopada 2022</w:t>
      </w:r>
      <w:r>
        <w:t xml:space="preserve"> r.</w:t>
      </w:r>
      <w:r>
        <w:br/>
      </w:r>
      <w:r w:rsidRPr="009F3809">
        <w:t>W sprawie utworzenia Regulaminu Konkursu dla zada</w:t>
      </w:r>
      <w:r w:rsidR="00583600">
        <w:t>ń z zakresu – Kultury Fizycznej</w:t>
      </w:r>
      <w:r w:rsidR="00583600">
        <w:br/>
      </w:r>
      <w:r w:rsidRPr="009F3809">
        <w:t xml:space="preserve">i Sportu – upowszechnianie kultury fizycznej i sportu, szkolenia dzieci i młodzieży </w:t>
      </w:r>
      <w:r w:rsidR="000C3AC8">
        <w:t xml:space="preserve">szkolnej </w:t>
      </w:r>
      <w:r w:rsidR="00017F65" w:rsidRPr="00C57A69">
        <w:t>z terenu Gminy Kościelisko</w:t>
      </w:r>
      <w:r w:rsidR="00017F65">
        <w:t xml:space="preserve"> </w:t>
      </w:r>
      <w:r w:rsidRPr="009F3809">
        <w:t>oraz organizacja dla tych dzieci i młodzieży imprez sportowych i udziału we współza</w:t>
      </w:r>
      <w:r>
        <w:t>wodnictwie sportowym w roku 202</w:t>
      </w:r>
      <w:r w:rsidR="00017F65">
        <w:t>3</w:t>
      </w:r>
      <w:r w:rsidR="00583600">
        <w:t xml:space="preserve"> wraz</w:t>
      </w:r>
      <w:r w:rsidR="00583600">
        <w:br/>
      </w:r>
      <w:r>
        <w:t>z Regulaminem Konkursu stanowiąc</w:t>
      </w:r>
      <w:r w:rsidR="002B25BA">
        <w:t>ym załącznik Nr 1 do</w:t>
      </w:r>
      <w:r>
        <w:t xml:space="preserve"> Zarządzenia. </w:t>
      </w:r>
    </w:p>
    <w:p w14:paraId="07AE517B" w14:textId="77777777" w:rsidR="00613643" w:rsidRDefault="00613643" w:rsidP="00613643">
      <w:pPr>
        <w:rPr>
          <w:b/>
          <w:sz w:val="28"/>
          <w:szCs w:val="28"/>
        </w:rPr>
      </w:pPr>
    </w:p>
    <w:p w14:paraId="4578917B" w14:textId="77777777" w:rsidR="00613643" w:rsidRDefault="00613643" w:rsidP="00613643">
      <w:pPr>
        <w:rPr>
          <w:b/>
        </w:rPr>
      </w:pPr>
      <w:r>
        <w:rPr>
          <w:b/>
        </w:rPr>
        <w:t xml:space="preserve">X. Pozostałe kwestie </w:t>
      </w:r>
    </w:p>
    <w:p w14:paraId="3D72058F" w14:textId="77777777" w:rsidR="00613643" w:rsidRDefault="00613643" w:rsidP="00613643">
      <w:pPr>
        <w:jc w:val="both"/>
      </w:pPr>
      <w:r>
        <w:t>Przed złożeniem oferty należy wnikliwie zapoznać się z treścią Regulaminu Konkursu Ofert wprowadzonym w/w Zarządzeniem.</w:t>
      </w:r>
    </w:p>
    <w:p w14:paraId="5A4C0BAD" w14:textId="77777777" w:rsidR="00613643" w:rsidRDefault="00613643" w:rsidP="00613643">
      <w:pPr>
        <w:jc w:val="both"/>
      </w:pPr>
      <w:r>
        <w:t>Regulamin Konkursu zamieszczony jest w BIP Urzędu Gminy Kościelisko, na stronie internetowej Urzędu Gminy oraz wywieszony na tablicy ogłoszeń Urzędu Gminy.</w:t>
      </w:r>
    </w:p>
    <w:p w14:paraId="3268C5B0" w14:textId="77777777" w:rsidR="00613643" w:rsidRDefault="00613643" w:rsidP="00613643">
      <w:pPr>
        <w:jc w:val="both"/>
      </w:pPr>
      <w:r>
        <w:t xml:space="preserve">Określa on w sposób szczegółowy zasady przyznawania dotacji; </w:t>
      </w:r>
    </w:p>
    <w:p w14:paraId="7874C29B" w14:textId="77777777" w:rsidR="00613643" w:rsidRDefault="00613643" w:rsidP="00613643">
      <w:pPr>
        <w:jc w:val="both"/>
      </w:pPr>
      <w:r>
        <w:t>Złożone oferty wraz z załącznikami nie podlegają zwrotowi oferentom.</w:t>
      </w:r>
    </w:p>
    <w:p w14:paraId="325AB410" w14:textId="77777777" w:rsidR="00613643" w:rsidRDefault="00613643" w:rsidP="00613643">
      <w:pPr>
        <w:jc w:val="both"/>
      </w:pPr>
    </w:p>
    <w:p w14:paraId="5CBA981C" w14:textId="77777777" w:rsidR="00613643" w:rsidRDefault="00613643" w:rsidP="00613643">
      <w:pPr>
        <w:pStyle w:val="Tekstpodstawowy"/>
        <w:jc w:val="both"/>
      </w:pPr>
      <w:r>
        <w:t xml:space="preserve">        </w:t>
      </w:r>
    </w:p>
    <w:p w14:paraId="7D6A6341" w14:textId="77777777" w:rsidR="00613643" w:rsidRDefault="00613643" w:rsidP="00613643">
      <w:pPr>
        <w:pStyle w:val="Tekstpodstawowy"/>
        <w:jc w:val="both"/>
      </w:pPr>
      <w:r>
        <w:t xml:space="preserve">           </w:t>
      </w:r>
    </w:p>
    <w:p w14:paraId="756EA2D4" w14:textId="77777777" w:rsidR="00613643" w:rsidRDefault="00613643" w:rsidP="00613643"/>
    <w:p w14:paraId="3069A6B6" w14:textId="77777777" w:rsidR="003F5350" w:rsidRDefault="00000000"/>
    <w:sectPr w:rsidR="003F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86B"/>
    <w:multiLevelType w:val="hybridMultilevel"/>
    <w:tmpl w:val="3AE0075E"/>
    <w:lvl w:ilvl="0" w:tplc="FC805C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95F54"/>
    <w:multiLevelType w:val="hybridMultilevel"/>
    <w:tmpl w:val="EE501780"/>
    <w:lvl w:ilvl="0" w:tplc="DF62419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49E6"/>
    <w:multiLevelType w:val="hybridMultilevel"/>
    <w:tmpl w:val="23886E8A"/>
    <w:lvl w:ilvl="0" w:tplc="19AE665A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F730766"/>
    <w:multiLevelType w:val="hybridMultilevel"/>
    <w:tmpl w:val="4EC2C4AE"/>
    <w:lvl w:ilvl="0" w:tplc="B948887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500E20"/>
    <w:multiLevelType w:val="hybridMultilevel"/>
    <w:tmpl w:val="CD06DD14"/>
    <w:lvl w:ilvl="0" w:tplc="DF62419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8F50E4"/>
    <w:multiLevelType w:val="hybridMultilevel"/>
    <w:tmpl w:val="DEDA06BC"/>
    <w:lvl w:ilvl="0" w:tplc="9DA2EFCC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8A5DBB"/>
    <w:multiLevelType w:val="hybridMultilevel"/>
    <w:tmpl w:val="F84E6AF6"/>
    <w:lvl w:ilvl="0" w:tplc="F72C04E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3EC31B1"/>
    <w:multiLevelType w:val="hybridMultilevel"/>
    <w:tmpl w:val="93361E5A"/>
    <w:lvl w:ilvl="0" w:tplc="DF62419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EC727E4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B48FF"/>
    <w:multiLevelType w:val="hybridMultilevel"/>
    <w:tmpl w:val="1B7A7880"/>
    <w:lvl w:ilvl="0" w:tplc="5122E7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B12AD8"/>
    <w:multiLevelType w:val="hybridMultilevel"/>
    <w:tmpl w:val="5E0699C4"/>
    <w:lvl w:ilvl="0" w:tplc="9878CB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6204FC"/>
    <w:multiLevelType w:val="hybridMultilevel"/>
    <w:tmpl w:val="B0C02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955898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0032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2672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3322435">
    <w:abstractNumId w:val="0"/>
  </w:num>
  <w:num w:numId="5" w16cid:durableId="510533895">
    <w:abstractNumId w:val="8"/>
  </w:num>
  <w:num w:numId="6" w16cid:durableId="711005567">
    <w:abstractNumId w:val="3"/>
  </w:num>
  <w:num w:numId="7" w16cid:durableId="1810899087">
    <w:abstractNumId w:val="4"/>
  </w:num>
  <w:num w:numId="8" w16cid:durableId="393552972">
    <w:abstractNumId w:val="7"/>
  </w:num>
  <w:num w:numId="9" w16cid:durableId="1483159106">
    <w:abstractNumId w:val="1"/>
  </w:num>
  <w:num w:numId="10" w16cid:durableId="1314526944">
    <w:abstractNumId w:val="2"/>
  </w:num>
  <w:num w:numId="11" w16cid:durableId="6473664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87342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D0B"/>
    <w:rsid w:val="00017F65"/>
    <w:rsid w:val="000C3AC8"/>
    <w:rsid w:val="001A037E"/>
    <w:rsid w:val="00240813"/>
    <w:rsid w:val="002B25BA"/>
    <w:rsid w:val="002B6E82"/>
    <w:rsid w:val="00305E08"/>
    <w:rsid w:val="00411969"/>
    <w:rsid w:val="00425BF3"/>
    <w:rsid w:val="00583600"/>
    <w:rsid w:val="00613643"/>
    <w:rsid w:val="006B4658"/>
    <w:rsid w:val="006F7468"/>
    <w:rsid w:val="00711F3E"/>
    <w:rsid w:val="00714396"/>
    <w:rsid w:val="00935D0B"/>
    <w:rsid w:val="00973E69"/>
    <w:rsid w:val="00974553"/>
    <w:rsid w:val="009A1068"/>
    <w:rsid w:val="00A62455"/>
    <w:rsid w:val="00C57A69"/>
    <w:rsid w:val="00D26BEB"/>
    <w:rsid w:val="00E1232A"/>
    <w:rsid w:val="00EF77DE"/>
    <w:rsid w:val="00FA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24C8"/>
  <w15:docId w15:val="{F42448F6-0834-48D1-B068-A0EF2F5A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64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61364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6136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613643"/>
    <w:pPr>
      <w:jc w:val="center"/>
    </w:pPr>
  </w:style>
  <w:style w:type="character" w:customStyle="1" w:styleId="TytuZnak">
    <w:name w:val="Tytuł Znak"/>
    <w:basedOn w:val="Domylnaczcionkaakapitu"/>
    <w:link w:val="Tytu"/>
    <w:rsid w:val="0061364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13643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61364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3643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3643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613643"/>
    <w:pPr>
      <w:ind w:left="720"/>
      <w:contextualSpacing/>
    </w:pPr>
    <w:rPr>
      <w:color w:val="000000"/>
    </w:rPr>
  </w:style>
  <w:style w:type="paragraph" w:customStyle="1" w:styleId="Tekstpodstawowy21">
    <w:name w:val="Tekst podstawowy 21"/>
    <w:basedOn w:val="Normalny"/>
    <w:rsid w:val="00613643"/>
    <w:pPr>
      <w:jc w:val="both"/>
    </w:pPr>
  </w:style>
  <w:style w:type="paragraph" w:customStyle="1" w:styleId="Tekstpodstawowywcity31">
    <w:name w:val="Tekst podstawowy wcięty 31"/>
    <w:basedOn w:val="Normalny"/>
    <w:rsid w:val="00613643"/>
    <w:pPr>
      <w:widowControl/>
      <w:ind w:firstLine="360"/>
      <w:jc w:val="both"/>
    </w:pPr>
    <w:rPr>
      <w:rFonts w:eastAsia="Times New Roman"/>
      <w:szCs w:val="20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E1232A"/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2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0639-83F7-44B2-9B5E-100E569C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2864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ina Kościelisko</cp:lastModifiedBy>
  <cp:revision>11</cp:revision>
  <cp:lastPrinted>2022-11-30T10:12:00Z</cp:lastPrinted>
  <dcterms:created xsi:type="dcterms:W3CDTF">2021-11-24T10:59:00Z</dcterms:created>
  <dcterms:modified xsi:type="dcterms:W3CDTF">2022-12-01T07:25:00Z</dcterms:modified>
</cp:coreProperties>
</file>